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F573B" w14:textId="78D9E530" w:rsidR="00B40950" w:rsidRDefault="00D52E71">
      <w:pPr>
        <w:rPr>
          <w:rFonts w:eastAsiaTheme="minorHAnsi" w:cstheme="minorBidi"/>
          <w:color w:val="1C1C1C"/>
          <w:szCs w:val="24"/>
        </w:rPr>
      </w:pPr>
      <w:r>
        <w:rPr>
          <w:noProof/>
        </w:rPr>
        <mc:AlternateContent>
          <mc:Choice Requires="wps">
            <w:drawing>
              <wp:anchor distT="0" distB="0" distL="114300" distR="114300" simplePos="0" relativeHeight="251646976" behindDoc="0" locked="0" layoutInCell="1" allowOverlap="1" wp14:anchorId="2ADF5744" wp14:editId="396AB5AE">
                <wp:simplePos x="0" y="0"/>
                <wp:positionH relativeFrom="column">
                  <wp:posOffset>-184785</wp:posOffset>
                </wp:positionH>
                <wp:positionV relativeFrom="paragraph">
                  <wp:posOffset>1262380</wp:posOffset>
                </wp:positionV>
                <wp:extent cx="2794635" cy="6175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4635" cy="617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8D"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2ADF578E" w14:textId="0BB60643" w:rsidR="00B40950" w:rsidRDefault="00302BAD" w:rsidP="00755ED6">
                            <w:pPr>
                              <w:pStyle w:val="body"/>
                            </w:pPr>
                            <w:r>
                              <w:t>Hello Adams St. Families –</w:t>
                            </w:r>
                          </w:p>
                          <w:p w14:paraId="74425CBD" w14:textId="5F930AC6" w:rsidR="00302BAD" w:rsidRDefault="00302BAD" w:rsidP="00755ED6">
                            <w:pPr>
                              <w:pStyle w:val="body"/>
                            </w:pPr>
                            <w:r>
                              <w:t>It is hard to believe that February has come and gone already!  Thank you to everyone that participated in the Parent Satisfaction Survey.  Once we receive the results we will be sharing an action plan that will detail how we can continue to succeed and address areas for improvement.</w:t>
                            </w:r>
                          </w:p>
                          <w:p w14:paraId="50E0EA8D" w14:textId="0D7FD903" w:rsidR="00302BAD" w:rsidRDefault="00302BAD" w:rsidP="00755ED6">
                            <w:pPr>
                              <w:pStyle w:val="body"/>
                            </w:pPr>
                            <w:r>
                              <w:t>The Awards of Excellence nominations are being accepted through Friday, March 2</w:t>
                            </w:r>
                            <w:r w:rsidRPr="00302BAD">
                              <w:rPr>
                                <w:vertAlign w:val="superscript"/>
                              </w:rPr>
                              <w:t>nd</w:t>
                            </w:r>
                            <w:r>
                              <w:t xml:space="preserve">.  Please visit </w:t>
                            </w:r>
                            <w:hyperlink r:id="rId12" w:history="1">
                              <w:r w:rsidRPr="004B0AE7">
                                <w:rPr>
                                  <w:rStyle w:val="Hyperlink"/>
                                  <w:rFonts w:cstheme="minorBidi"/>
                                </w:rPr>
                                <w:t>www.brighthorizons.com/awards</w:t>
                              </w:r>
                            </w:hyperlink>
                            <w:r>
                              <w:t xml:space="preserve"> to nominate a teacher who has made your Bright Horizons experience great!  We will have a banquet in May where we will recognize and celebrate all of our teachers.</w:t>
                            </w:r>
                          </w:p>
                          <w:p w14:paraId="4D2B343D" w14:textId="649AF105" w:rsidR="00302BAD" w:rsidRDefault="00302BAD" w:rsidP="00755ED6">
                            <w:pPr>
                              <w:pStyle w:val="body"/>
                            </w:pPr>
                            <w:r>
                              <w:t>I invite all of you to join our Family Partnership Group Meeting on March 13</w:t>
                            </w:r>
                            <w:r w:rsidRPr="00302BAD">
                              <w:rPr>
                                <w:vertAlign w:val="superscript"/>
                              </w:rPr>
                              <w:t>th</w:t>
                            </w:r>
                            <w:r>
                              <w:t xml:space="preserve"> at 12:00 pm.  We will be asking for specific feedback on how these meetings are held, as well as other forms of communication.  Additionally, Ms. Melony will host our first monthly Parent Workshop on March 20</w:t>
                            </w:r>
                            <w:r w:rsidRPr="00302BAD">
                              <w:rPr>
                                <w:vertAlign w:val="superscript"/>
                              </w:rPr>
                              <w:t>th</w:t>
                            </w:r>
                            <w:r>
                              <w:t>.  Details with log-in access will be sent out in the weekly memos.</w:t>
                            </w:r>
                          </w:p>
                          <w:p w14:paraId="271D4514" w14:textId="296EE9D2" w:rsidR="00302BAD" w:rsidRDefault="00302BAD" w:rsidP="00755ED6">
                            <w:pPr>
                              <w:pStyle w:val="body"/>
                            </w:pPr>
                            <w:r>
                              <w:t>We encourage all families to please speak with myself or Ms. Melony with any concerns or questions that you may have.  This will allow us to address them in a timely,</w:t>
                            </w:r>
                            <w:r w:rsidR="00D52E71">
                              <w:t xml:space="preserve"> accurate manner.</w:t>
                            </w:r>
                          </w:p>
                          <w:p w14:paraId="71BE37C8" w14:textId="243A97E2" w:rsidR="00D52E71" w:rsidRDefault="00D52E71" w:rsidP="00755ED6">
                            <w:pPr>
                              <w:pStyle w:val="body"/>
                            </w:pPr>
                            <w:r>
                              <w:t>Thank you</w:t>
                            </w:r>
                          </w:p>
                          <w:p w14:paraId="4DC89CF7" w14:textId="43D25BA0" w:rsidR="00D52E71" w:rsidRDefault="00D52E71" w:rsidP="00755ED6">
                            <w:pPr>
                              <w:pStyle w:val="body"/>
                            </w:pPr>
                            <w:r>
                              <w:t>TJ McNamara</w:t>
                            </w:r>
                          </w:p>
                          <w:p w14:paraId="76E17F02" w14:textId="7811D22D" w:rsidR="00D52E71" w:rsidRPr="00C56154" w:rsidRDefault="00D52E71" w:rsidP="00755ED6">
                            <w:pPr>
                              <w:pStyle w:val="body"/>
                            </w:pPr>
                            <w:r>
                              <w:t xml:space="preserve">Executive Director </w:t>
                            </w:r>
                          </w:p>
                          <w:p w14:paraId="2ADF578F" w14:textId="77777777" w:rsidR="00B40950" w:rsidRDefault="00B40950" w:rsidP="00B40950">
                            <w:pPr>
                              <w:pStyle w:val="body"/>
                            </w:pPr>
                          </w:p>
                          <w:p w14:paraId="2ADF5790"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5pt;margin-top:99.4pt;width:220.05pt;height:4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gAIAAGoFAAAOAAAAZHJzL2Uyb0RvYy54bWysVEtvGjEQvlfqf7B8L8szNI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" filled="f" stroked="f" strokeweight=".5pt">
                <v:textbox>
                  <w:txbxContent>
                    <w:p w14:paraId="2ADF578D"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2ADF578E" w14:textId="0BB60643" w:rsidR="00B40950" w:rsidRDefault="00302BAD" w:rsidP="00755ED6">
                      <w:pPr>
                        <w:pStyle w:val="body"/>
                      </w:pPr>
                      <w:r>
                        <w:t>Hello Adams St. Families –</w:t>
                      </w:r>
                    </w:p>
                    <w:p w14:paraId="74425CBD" w14:textId="5F930AC6" w:rsidR="00302BAD" w:rsidRDefault="00302BAD" w:rsidP="00755ED6">
                      <w:pPr>
                        <w:pStyle w:val="body"/>
                      </w:pPr>
                      <w:r>
                        <w:t>It is hard to believe that February has come and gone already!  Thank you to everyone that participated in the Parent Satisfaction Survey.  Once we receive the results we will be sharing an action plan that will detail how we can continue to succeed and address areas for improvement.</w:t>
                      </w:r>
                    </w:p>
                    <w:p w14:paraId="50E0EA8D" w14:textId="0D7FD903" w:rsidR="00302BAD" w:rsidRDefault="00302BAD" w:rsidP="00755ED6">
                      <w:pPr>
                        <w:pStyle w:val="body"/>
                      </w:pPr>
                      <w:r>
                        <w:t>The Awards of Excellence nominations are being accepted through Friday, March 2</w:t>
                      </w:r>
                      <w:r w:rsidRPr="00302BAD">
                        <w:rPr>
                          <w:vertAlign w:val="superscript"/>
                        </w:rPr>
                        <w:t>nd</w:t>
                      </w:r>
                      <w:r>
                        <w:t xml:space="preserve">.  Please visit </w:t>
                      </w:r>
                      <w:hyperlink r:id="rId13" w:history="1">
                        <w:r w:rsidRPr="004B0AE7">
                          <w:rPr>
                            <w:rStyle w:val="Hyperlink"/>
                            <w:rFonts w:cstheme="minorBidi"/>
                          </w:rPr>
                          <w:t>www.brighthorizons.com/awards</w:t>
                        </w:r>
                      </w:hyperlink>
                      <w:r>
                        <w:t xml:space="preserve"> to nominate a teacher who has made your Bright Horizons experience great!  We will have a banquet in May where we will recognize and celebrate all of our teachers.</w:t>
                      </w:r>
                    </w:p>
                    <w:p w14:paraId="4D2B343D" w14:textId="649AF105" w:rsidR="00302BAD" w:rsidRDefault="00302BAD" w:rsidP="00755ED6">
                      <w:pPr>
                        <w:pStyle w:val="body"/>
                      </w:pPr>
                      <w:r>
                        <w:t>I invite all of you to join our Family Partnership Group Meeting on March 13</w:t>
                      </w:r>
                      <w:r w:rsidRPr="00302BAD">
                        <w:rPr>
                          <w:vertAlign w:val="superscript"/>
                        </w:rPr>
                        <w:t>th</w:t>
                      </w:r>
                      <w:r>
                        <w:t xml:space="preserve"> at 12:00 pm.  We will be asking for specific feedback on how these meetings are held, as well as other forms of communication.  Additionally, Ms. Melony will host our first monthly Parent Workshop on March 20</w:t>
                      </w:r>
                      <w:r w:rsidRPr="00302BAD">
                        <w:rPr>
                          <w:vertAlign w:val="superscript"/>
                        </w:rPr>
                        <w:t>th</w:t>
                      </w:r>
                      <w:r>
                        <w:t>.  Details with log-in access will be sent out in the weekly memos.</w:t>
                      </w:r>
                    </w:p>
                    <w:p w14:paraId="271D4514" w14:textId="296EE9D2" w:rsidR="00302BAD" w:rsidRDefault="00302BAD" w:rsidP="00755ED6">
                      <w:pPr>
                        <w:pStyle w:val="body"/>
                      </w:pPr>
                      <w:r>
                        <w:t>We encourage all families to please speak with myself or Ms. Melony with any concerns or questions that you may have.  This will allow us to address them in a timely,</w:t>
                      </w:r>
                      <w:r w:rsidR="00D52E71">
                        <w:t xml:space="preserve"> accurate manner.</w:t>
                      </w:r>
                    </w:p>
                    <w:p w14:paraId="71BE37C8" w14:textId="243A97E2" w:rsidR="00D52E71" w:rsidRDefault="00D52E71" w:rsidP="00755ED6">
                      <w:pPr>
                        <w:pStyle w:val="body"/>
                      </w:pPr>
                      <w:r>
                        <w:t>Thank you</w:t>
                      </w:r>
                    </w:p>
                    <w:p w14:paraId="4DC89CF7" w14:textId="43D25BA0" w:rsidR="00D52E71" w:rsidRDefault="00D52E71" w:rsidP="00755ED6">
                      <w:pPr>
                        <w:pStyle w:val="body"/>
                      </w:pPr>
                      <w:r>
                        <w:t>TJ McNamara</w:t>
                      </w:r>
                    </w:p>
                    <w:p w14:paraId="76E17F02" w14:textId="7811D22D" w:rsidR="00D52E71" w:rsidRPr="00C56154" w:rsidRDefault="00D52E71" w:rsidP="00755ED6">
                      <w:pPr>
                        <w:pStyle w:val="body"/>
                      </w:pPr>
                      <w:r>
                        <w:t xml:space="preserve">Executive Director </w:t>
                      </w:r>
                    </w:p>
                    <w:p w14:paraId="2ADF578F" w14:textId="77777777" w:rsidR="00B40950" w:rsidRDefault="00B40950" w:rsidP="00B40950">
                      <w:pPr>
                        <w:pStyle w:val="body"/>
                      </w:pPr>
                    </w:p>
                    <w:p w14:paraId="2ADF5790" w14:textId="77777777" w:rsidR="00B40950" w:rsidRPr="00D66C0A" w:rsidRDefault="00B40950" w:rsidP="00B40950">
                      <w:pPr>
                        <w:pStyle w:val="body"/>
                      </w:pPr>
                    </w:p>
                  </w:txbxContent>
                </v:textbox>
              </v:shape>
            </w:pict>
          </mc:Fallback>
        </mc:AlternateContent>
      </w:r>
      <w:r w:rsidR="005C1633">
        <w:rPr>
          <w:noProof/>
        </w:rPr>
        <mc:AlternateContent>
          <mc:Choice Requires="wps">
            <w:drawing>
              <wp:anchor distT="0" distB="0" distL="114300" distR="114300" simplePos="0" relativeHeight="251666944" behindDoc="0" locked="0" layoutInCell="1" allowOverlap="1" wp14:anchorId="2ADF5740" wp14:editId="2ADF5741">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8A"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0D3A94">
                              <w:rPr>
                                <w:bCs/>
                                <w:color w:val="808080"/>
                                <w:sz w:val="24"/>
                              </w:rPr>
                              <w:t>March</w:t>
                            </w:r>
                            <w:r w:rsidRPr="003E2BB8">
                              <w:rPr>
                                <w:bCs/>
                                <w:color w:val="808080"/>
                                <w:sz w:val="24"/>
                              </w:rPr>
                              <w:t xml:space="preserve"> Newsletter</w:t>
                            </w:r>
                          </w:p>
                          <w:p w14:paraId="2ADF578B"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85pt;margin-top:-39.45pt;width:169.6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" filled="f" stroked="f" strokeweight=".5pt">
                <v:textbox>
                  <w:txbxContent>
                    <w:p w14:paraId="2ADF578A"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0D3A94">
                        <w:rPr>
                          <w:bCs/>
                          <w:color w:val="808080"/>
                          <w:sz w:val="24"/>
                        </w:rPr>
                        <w:t>March</w:t>
                      </w:r>
                      <w:r w:rsidRPr="003E2BB8">
                        <w:rPr>
                          <w:bCs/>
                          <w:color w:val="808080"/>
                          <w:sz w:val="24"/>
                        </w:rPr>
                        <w:t xml:space="preserve"> Newsletter</w:t>
                      </w:r>
                    </w:p>
                    <w:p w14:paraId="2ADF578B"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8512" behindDoc="0" locked="0" layoutInCell="1" allowOverlap="1" wp14:anchorId="2ADF5742" wp14:editId="5A3A59B9">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2ADF578C" w14:textId="7C1C7472" w:rsidR="00B40950" w:rsidRPr="00F94BD5" w:rsidRDefault="00B40950" w:rsidP="00B40950">
                            <w:pPr>
                              <w:pStyle w:val="Header0"/>
                              <w:spacing w:after="0"/>
                            </w:pPr>
                            <w:r>
                              <w:rPr>
                                <w:sz w:val="56"/>
                              </w:rPr>
                              <w:t xml:space="preserve">Bright Horizons at </w:t>
                            </w:r>
                            <w:r>
                              <w:rPr>
                                <w:sz w:val="56"/>
                              </w:rPr>
                              <w:br/>
                            </w:r>
                            <w:r w:rsidR="00D52E71">
                              <w:rPr>
                                <w:sz w:val="56"/>
                              </w:rPr>
                              <w:t xml:space="preserve">Adams </w:t>
                            </w:r>
                            <w:r w:rsidR="00D52E71">
                              <w:rPr>
                                <w:sz w:val="56"/>
                              </w:rPr>
                              <w:t>Street</w:t>
                            </w:r>
                            <w:bookmarkStart w:id="0" w:name="_GoBack"/>
                            <w:bookmarkEnd w:id="0"/>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43.65pt;margin-top:-18.25pt;width:555.8pt;height:100.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5VA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" filled="f" stroked="f" strokeweight="2pt">
                <v:textbox>
                  <w:txbxContent>
                    <w:p w14:paraId="2ADF578C" w14:textId="7C1C7472" w:rsidR="00B40950" w:rsidRPr="00F94BD5" w:rsidRDefault="00B40950" w:rsidP="00B40950">
                      <w:pPr>
                        <w:pStyle w:val="Header0"/>
                        <w:spacing w:after="0"/>
                      </w:pPr>
                      <w:r>
                        <w:rPr>
                          <w:sz w:val="56"/>
                        </w:rPr>
                        <w:t xml:space="preserve">Bright Horizons at </w:t>
                      </w:r>
                      <w:r>
                        <w:rPr>
                          <w:sz w:val="56"/>
                        </w:rPr>
                        <w:br/>
                      </w:r>
                      <w:r w:rsidR="00D52E71">
                        <w:rPr>
                          <w:sz w:val="56"/>
                        </w:rPr>
                        <w:t xml:space="preserve">Adams </w:t>
                      </w:r>
                      <w:r w:rsidR="00D52E71">
                        <w:rPr>
                          <w:sz w:val="56"/>
                        </w:rPr>
                        <w:t>Street</w:t>
                      </w:r>
                      <w:bookmarkStart w:id="1" w:name="_GoBack"/>
                      <w:bookmarkEnd w:id="1"/>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50048" behindDoc="0" locked="0" layoutInCell="1" allowOverlap="1" wp14:anchorId="2ADF5746" wp14:editId="2ADF5747">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ADF5791" w14:textId="77777777" w:rsidR="00B40950" w:rsidRDefault="00B40950" w:rsidP="00B40950">
                            <w:pPr>
                              <w:pStyle w:val="calloutsubhead"/>
                            </w:pPr>
                            <w:r w:rsidRPr="00335575">
                              <w:t>Important Dates</w:t>
                            </w:r>
                          </w:p>
                          <w:p w14:paraId="2D4CE861" w14:textId="77777777" w:rsidR="00302BAD" w:rsidRPr="00302BAD" w:rsidRDefault="00302BAD" w:rsidP="00302BAD">
                            <w:pPr>
                              <w:pStyle w:val="calloutbody"/>
                            </w:pPr>
                          </w:p>
                          <w:p w14:paraId="4E2F521F" w14:textId="18CA6D62" w:rsidR="00302BAD" w:rsidRPr="00302BAD" w:rsidRDefault="00302BAD" w:rsidP="00302BAD">
                            <w:pPr>
                              <w:pStyle w:val="calloutbody"/>
                            </w:pPr>
                            <w:r>
                              <w:t>March 13</w:t>
                            </w:r>
                            <w:r w:rsidRPr="00302BAD">
                              <w:rPr>
                                <w:vertAlign w:val="superscript"/>
                              </w:rPr>
                              <w:t>th</w:t>
                            </w:r>
                            <w:r>
                              <w:t>:  Family Partnership Group Meeting</w:t>
                            </w:r>
                          </w:p>
                          <w:p w14:paraId="2ADF5792" w14:textId="03C0A87D" w:rsidR="00B40950" w:rsidRDefault="00973058" w:rsidP="00302BAD">
                            <w:pPr>
                              <w:pStyle w:val="calloutbody"/>
                            </w:pPr>
                            <w:r>
                              <w:t>March 17</w:t>
                            </w:r>
                            <w:r w:rsidRPr="00973058">
                              <w:rPr>
                                <w:vertAlign w:val="superscript"/>
                              </w:rPr>
                              <w:t>th</w:t>
                            </w:r>
                            <w:r>
                              <w:t>:  St. Patrick’s Day</w:t>
                            </w:r>
                          </w:p>
                          <w:p w14:paraId="6CD7DAD9" w14:textId="421D316D" w:rsidR="00973058" w:rsidRDefault="00302BAD" w:rsidP="00302BAD">
                            <w:pPr>
                              <w:pStyle w:val="calloutbody"/>
                            </w:pPr>
                            <w:r>
                              <w:t>March 20</w:t>
                            </w:r>
                            <w:r w:rsidRPr="00302BAD">
                              <w:rPr>
                                <w:vertAlign w:val="superscript"/>
                              </w:rPr>
                              <w:t>th</w:t>
                            </w:r>
                            <w:r>
                              <w:t>:  Parent Workshop</w:t>
                            </w:r>
                          </w:p>
                          <w:p w14:paraId="2A0F68C1" w14:textId="3E5621F1" w:rsidR="00973058" w:rsidRDefault="00973058" w:rsidP="00302BAD">
                            <w:pPr>
                              <w:pStyle w:val="calloutbody"/>
                            </w:pPr>
                            <w:r>
                              <w:t>March 30</w:t>
                            </w:r>
                            <w:r w:rsidRPr="00973058">
                              <w:rPr>
                                <w:vertAlign w:val="superscript"/>
                              </w:rPr>
                              <w:t>th</w:t>
                            </w:r>
                            <w:r>
                              <w:t>:  Reregistration letters go out to families</w:t>
                            </w:r>
                          </w:p>
                          <w:p w14:paraId="20714315" w14:textId="0960F358" w:rsidR="00973058" w:rsidRDefault="00973058" w:rsidP="00302BAD">
                            <w:pPr>
                              <w:pStyle w:val="calloutbody"/>
                            </w:pPr>
                            <w:r>
                              <w:t>April 2</w:t>
                            </w:r>
                            <w:r w:rsidRPr="00973058">
                              <w:rPr>
                                <w:vertAlign w:val="superscript"/>
                              </w:rPr>
                              <w:t>nd</w:t>
                            </w:r>
                            <w:r>
                              <w:t xml:space="preserve"> – April 6</w:t>
                            </w:r>
                            <w:r w:rsidRPr="00973058">
                              <w:rPr>
                                <w:vertAlign w:val="superscript"/>
                              </w:rPr>
                              <w:t>th</w:t>
                            </w:r>
                            <w:r>
                              <w:t>:  Scholastic Book Fair</w:t>
                            </w:r>
                          </w:p>
                          <w:p w14:paraId="676433CF" w14:textId="49ADA3D9" w:rsidR="00973058" w:rsidRDefault="00973058" w:rsidP="00302BAD">
                            <w:pPr>
                              <w:pStyle w:val="calloutbody"/>
                            </w:pPr>
                            <w:r>
                              <w:t>April 5</w:t>
                            </w:r>
                            <w:r w:rsidRPr="00973058">
                              <w:rPr>
                                <w:vertAlign w:val="superscript"/>
                              </w:rPr>
                              <w:t>th</w:t>
                            </w:r>
                            <w:r>
                              <w:t>: Summer Camp Preview Day</w:t>
                            </w:r>
                          </w:p>
                          <w:p w14:paraId="49F7FCE4" w14:textId="5FE84625" w:rsidR="00973058" w:rsidRDefault="00973058" w:rsidP="00302BAD">
                            <w:pPr>
                              <w:pStyle w:val="calloutbody"/>
                            </w:pPr>
                            <w:r>
                              <w:t>April 27</w:t>
                            </w:r>
                            <w:r w:rsidRPr="00973058">
                              <w:rPr>
                                <w:vertAlign w:val="superscript"/>
                              </w:rPr>
                              <w:t>th</w:t>
                            </w:r>
                            <w:r>
                              <w:t>: Reregistration Agreements Due</w:t>
                            </w:r>
                          </w:p>
                          <w:p w14:paraId="205F107B" w14:textId="77777777" w:rsidR="00973058" w:rsidRPr="00C32840" w:rsidRDefault="00973058" w:rsidP="00C32840">
                            <w:pPr>
                              <w:pStyle w:val="calloutbody"/>
                            </w:pPr>
                          </w:p>
                          <w:p w14:paraId="2ADF5793"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1.7pt;margin-top:99.15pt;width:228.25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2ADF5791" w14:textId="77777777" w:rsidR="00B40950" w:rsidRDefault="00B40950" w:rsidP="00B40950">
                      <w:pPr>
                        <w:pStyle w:val="calloutsubhead"/>
                      </w:pPr>
                      <w:r w:rsidRPr="00335575">
                        <w:t>Important Dates</w:t>
                      </w:r>
                    </w:p>
                    <w:p w14:paraId="2D4CE861" w14:textId="77777777" w:rsidR="00302BAD" w:rsidRPr="00302BAD" w:rsidRDefault="00302BAD" w:rsidP="00302BAD">
                      <w:pPr>
                        <w:pStyle w:val="calloutbody"/>
                      </w:pPr>
                    </w:p>
                    <w:p w14:paraId="4E2F521F" w14:textId="18CA6D62" w:rsidR="00302BAD" w:rsidRPr="00302BAD" w:rsidRDefault="00302BAD" w:rsidP="00302BAD">
                      <w:pPr>
                        <w:pStyle w:val="calloutbody"/>
                      </w:pPr>
                      <w:r>
                        <w:t>March 13</w:t>
                      </w:r>
                      <w:r w:rsidRPr="00302BAD">
                        <w:rPr>
                          <w:vertAlign w:val="superscript"/>
                        </w:rPr>
                        <w:t>th</w:t>
                      </w:r>
                      <w:r>
                        <w:t>:  Family Partnership Group Meeting</w:t>
                      </w:r>
                    </w:p>
                    <w:p w14:paraId="2ADF5792" w14:textId="03C0A87D" w:rsidR="00B40950" w:rsidRDefault="00973058" w:rsidP="00302BAD">
                      <w:pPr>
                        <w:pStyle w:val="calloutbody"/>
                      </w:pPr>
                      <w:r>
                        <w:t>March 17</w:t>
                      </w:r>
                      <w:r w:rsidRPr="00973058">
                        <w:rPr>
                          <w:vertAlign w:val="superscript"/>
                        </w:rPr>
                        <w:t>th</w:t>
                      </w:r>
                      <w:r>
                        <w:t>:  St. Patrick’s Day</w:t>
                      </w:r>
                    </w:p>
                    <w:p w14:paraId="6CD7DAD9" w14:textId="421D316D" w:rsidR="00973058" w:rsidRDefault="00302BAD" w:rsidP="00302BAD">
                      <w:pPr>
                        <w:pStyle w:val="calloutbody"/>
                      </w:pPr>
                      <w:r>
                        <w:t>March 20</w:t>
                      </w:r>
                      <w:r w:rsidRPr="00302BAD">
                        <w:rPr>
                          <w:vertAlign w:val="superscript"/>
                        </w:rPr>
                        <w:t>th</w:t>
                      </w:r>
                      <w:r>
                        <w:t>:  Parent Workshop</w:t>
                      </w:r>
                    </w:p>
                    <w:p w14:paraId="2A0F68C1" w14:textId="3E5621F1" w:rsidR="00973058" w:rsidRDefault="00973058" w:rsidP="00302BAD">
                      <w:pPr>
                        <w:pStyle w:val="calloutbody"/>
                      </w:pPr>
                      <w:r>
                        <w:t>March 30</w:t>
                      </w:r>
                      <w:r w:rsidRPr="00973058">
                        <w:rPr>
                          <w:vertAlign w:val="superscript"/>
                        </w:rPr>
                        <w:t>th</w:t>
                      </w:r>
                      <w:r>
                        <w:t>:  Reregistration letters go out to families</w:t>
                      </w:r>
                    </w:p>
                    <w:p w14:paraId="20714315" w14:textId="0960F358" w:rsidR="00973058" w:rsidRDefault="00973058" w:rsidP="00302BAD">
                      <w:pPr>
                        <w:pStyle w:val="calloutbody"/>
                      </w:pPr>
                      <w:r>
                        <w:t>April 2</w:t>
                      </w:r>
                      <w:r w:rsidRPr="00973058">
                        <w:rPr>
                          <w:vertAlign w:val="superscript"/>
                        </w:rPr>
                        <w:t>nd</w:t>
                      </w:r>
                      <w:r>
                        <w:t xml:space="preserve"> – April 6</w:t>
                      </w:r>
                      <w:r w:rsidRPr="00973058">
                        <w:rPr>
                          <w:vertAlign w:val="superscript"/>
                        </w:rPr>
                        <w:t>th</w:t>
                      </w:r>
                      <w:r>
                        <w:t>:  Scholastic Book Fair</w:t>
                      </w:r>
                    </w:p>
                    <w:p w14:paraId="676433CF" w14:textId="49ADA3D9" w:rsidR="00973058" w:rsidRDefault="00973058" w:rsidP="00302BAD">
                      <w:pPr>
                        <w:pStyle w:val="calloutbody"/>
                      </w:pPr>
                      <w:r>
                        <w:t>April 5</w:t>
                      </w:r>
                      <w:r w:rsidRPr="00973058">
                        <w:rPr>
                          <w:vertAlign w:val="superscript"/>
                        </w:rPr>
                        <w:t>th</w:t>
                      </w:r>
                      <w:r>
                        <w:t>: Summer Camp Preview Day</w:t>
                      </w:r>
                    </w:p>
                    <w:p w14:paraId="49F7FCE4" w14:textId="5FE84625" w:rsidR="00973058" w:rsidRDefault="00973058" w:rsidP="00302BAD">
                      <w:pPr>
                        <w:pStyle w:val="calloutbody"/>
                      </w:pPr>
                      <w:r>
                        <w:t>April 27</w:t>
                      </w:r>
                      <w:r w:rsidRPr="00973058">
                        <w:rPr>
                          <w:vertAlign w:val="superscript"/>
                        </w:rPr>
                        <w:t>th</w:t>
                      </w:r>
                      <w:r>
                        <w:t>: Reregistration Agreements Due</w:t>
                      </w:r>
                    </w:p>
                    <w:p w14:paraId="205F107B" w14:textId="77777777" w:rsidR="00973058" w:rsidRPr="00C32840" w:rsidRDefault="00973058" w:rsidP="00C32840">
                      <w:pPr>
                        <w:pStyle w:val="calloutbody"/>
                      </w:pPr>
                    </w:p>
                    <w:p w14:paraId="2ADF5793" w14:textId="77777777" w:rsidR="00B40950" w:rsidRPr="00D66C0A" w:rsidRDefault="00B40950" w:rsidP="00B40950"/>
                  </w:txbxContent>
                </v:textbox>
              </v:shape>
            </w:pict>
          </mc:Fallback>
        </mc:AlternateContent>
      </w:r>
      <w:r w:rsidR="00283575">
        <w:rPr>
          <w:noProof/>
        </w:rPr>
        <mc:AlternateContent>
          <mc:Choice Requires="wps">
            <w:drawing>
              <wp:anchor distT="0" distB="0" distL="114300" distR="114300" simplePos="0" relativeHeight="251651072" behindDoc="0" locked="0" layoutInCell="1" allowOverlap="1" wp14:anchorId="2ADF5748" wp14:editId="2ADF5749">
                <wp:simplePos x="0" y="0"/>
                <wp:positionH relativeFrom="column">
                  <wp:posOffset>3196590</wp:posOffset>
                </wp:positionH>
                <wp:positionV relativeFrom="paragraph">
                  <wp:posOffset>4275308</wp:posOffset>
                </wp:positionV>
                <wp:extent cx="2898775" cy="2626360"/>
                <wp:effectExtent l="19050" t="0" r="1587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ADF5794" w14:textId="16E8246B" w:rsidR="00B40950" w:rsidRPr="00335575" w:rsidRDefault="00973058" w:rsidP="00B40950">
                            <w:pPr>
                              <w:pStyle w:val="calloutsubhead"/>
                            </w:pPr>
                            <w:r>
                              <w:t>Happy Birthday!</w:t>
                            </w:r>
                          </w:p>
                          <w:p w14:paraId="2ADF5795" w14:textId="0FC2C02C" w:rsidR="00B40950" w:rsidRPr="00973058" w:rsidRDefault="00973058" w:rsidP="00C32840">
                            <w:pPr>
                              <w:pStyle w:val="calloutbody"/>
                              <w:rPr>
                                <w:sz w:val="20"/>
                                <w:szCs w:val="20"/>
                              </w:rPr>
                            </w:pPr>
                            <w:proofErr w:type="spellStart"/>
                            <w:r w:rsidRPr="00973058">
                              <w:rPr>
                                <w:sz w:val="20"/>
                                <w:szCs w:val="20"/>
                              </w:rPr>
                              <w:t>Sonali</w:t>
                            </w:r>
                            <w:proofErr w:type="spellEnd"/>
                            <w:r w:rsidRPr="00973058">
                              <w:rPr>
                                <w:sz w:val="20"/>
                                <w:szCs w:val="20"/>
                              </w:rPr>
                              <w:t xml:space="preserve"> T. – March 2</w:t>
                            </w:r>
                            <w:r w:rsidRPr="00973058">
                              <w:rPr>
                                <w:sz w:val="20"/>
                                <w:szCs w:val="20"/>
                                <w:vertAlign w:val="superscript"/>
                              </w:rPr>
                              <w:t>nd</w:t>
                            </w:r>
                          </w:p>
                          <w:p w14:paraId="59182EA8" w14:textId="677E1369" w:rsidR="00973058" w:rsidRPr="00973058" w:rsidRDefault="00973058" w:rsidP="00C32840">
                            <w:pPr>
                              <w:pStyle w:val="calloutbody"/>
                              <w:rPr>
                                <w:sz w:val="20"/>
                                <w:szCs w:val="20"/>
                              </w:rPr>
                            </w:pPr>
                            <w:r w:rsidRPr="00973058">
                              <w:rPr>
                                <w:sz w:val="20"/>
                                <w:szCs w:val="20"/>
                              </w:rPr>
                              <w:t>Owen L. – March 4</w:t>
                            </w:r>
                            <w:r w:rsidRPr="00973058">
                              <w:rPr>
                                <w:sz w:val="20"/>
                                <w:szCs w:val="20"/>
                                <w:vertAlign w:val="superscript"/>
                              </w:rPr>
                              <w:t>th</w:t>
                            </w:r>
                          </w:p>
                          <w:p w14:paraId="6F533DFD" w14:textId="460CD5D9" w:rsidR="00973058" w:rsidRPr="00973058" w:rsidRDefault="00973058" w:rsidP="00C32840">
                            <w:pPr>
                              <w:pStyle w:val="calloutbody"/>
                              <w:rPr>
                                <w:sz w:val="20"/>
                                <w:szCs w:val="20"/>
                              </w:rPr>
                            </w:pPr>
                            <w:r w:rsidRPr="00973058">
                              <w:rPr>
                                <w:sz w:val="20"/>
                                <w:szCs w:val="20"/>
                              </w:rPr>
                              <w:t>Graham D. – March 5</w:t>
                            </w:r>
                            <w:r w:rsidRPr="00973058">
                              <w:rPr>
                                <w:sz w:val="20"/>
                                <w:szCs w:val="20"/>
                                <w:vertAlign w:val="superscript"/>
                              </w:rPr>
                              <w:t>th</w:t>
                            </w:r>
                          </w:p>
                          <w:p w14:paraId="1FE2420E" w14:textId="3EA5431F" w:rsidR="00973058" w:rsidRPr="00973058" w:rsidRDefault="00973058" w:rsidP="00C32840">
                            <w:pPr>
                              <w:pStyle w:val="calloutbody"/>
                              <w:rPr>
                                <w:sz w:val="20"/>
                                <w:szCs w:val="20"/>
                              </w:rPr>
                            </w:pPr>
                            <w:r w:rsidRPr="00973058">
                              <w:rPr>
                                <w:sz w:val="20"/>
                                <w:szCs w:val="20"/>
                              </w:rPr>
                              <w:t>Reese D. – March 12</w:t>
                            </w:r>
                            <w:r w:rsidRPr="00973058">
                              <w:rPr>
                                <w:sz w:val="20"/>
                                <w:szCs w:val="20"/>
                                <w:vertAlign w:val="superscript"/>
                              </w:rPr>
                              <w:t>th</w:t>
                            </w:r>
                          </w:p>
                          <w:p w14:paraId="56D4D968" w14:textId="4EB6C88E" w:rsidR="00973058" w:rsidRPr="00973058" w:rsidRDefault="00973058" w:rsidP="00C32840">
                            <w:pPr>
                              <w:pStyle w:val="calloutbody"/>
                              <w:rPr>
                                <w:sz w:val="20"/>
                                <w:szCs w:val="20"/>
                              </w:rPr>
                            </w:pPr>
                            <w:r w:rsidRPr="00973058">
                              <w:rPr>
                                <w:sz w:val="20"/>
                                <w:szCs w:val="20"/>
                              </w:rPr>
                              <w:t>Lucas P.R. – March 16</w:t>
                            </w:r>
                            <w:r w:rsidRPr="00973058">
                              <w:rPr>
                                <w:sz w:val="20"/>
                                <w:szCs w:val="20"/>
                                <w:vertAlign w:val="superscript"/>
                              </w:rPr>
                              <w:t>th</w:t>
                            </w:r>
                          </w:p>
                          <w:p w14:paraId="15D60627" w14:textId="4781E116" w:rsidR="00973058" w:rsidRPr="00973058" w:rsidRDefault="00973058" w:rsidP="00C32840">
                            <w:pPr>
                              <w:pStyle w:val="calloutbody"/>
                              <w:rPr>
                                <w:sz w:val="20"/>
                                <w:szCs w:val="20"/>
                              </w:rPr>
                            </w:pPr>
                            <w:r w:rsidRPr="00973058">
                              <w:rPr>
                                <w:sz w:val="20"/>
                                <w:szCs w:val="20"/>
                              </w:rPr>
                              <w:t>Riley W. – March 16</w:t>
                            </w:r>
                            <w:r w:rsidRPr="00973058">
                              <w:rPr>
                                <w:sz w:val="20"/>
                                <w:szCs w:val="20"/>
                                <w:vertAlign w:val="superscript"/>
                              </w:rPr>
                              <w:t>th</w:t>
                            </w:r>
                          </w:p>
                          <w:p w14:paraId="0E5AABEA" w14:textId="012A41CD" w:rsidR="00973058" w:rsidRPr="00973058" w:rsidRDefault="00973058" w:rsidP="00C32840">
                            <w:pPr>
                              <w:pStyle w:val="calloutbody"/>
                              <w:rPr>
                                <w:sz w:val="20"/>
                                <w:szCs w:val="20"/>
                              </w:rPr>
                            </w:pPr>
                            <w:r w:rsidRPr="00973058">
                              <w:rPr>
                                <w:sz w:val="20"/>
                                <w:szCs w:val="20"/>
                              </w:rPr>
                              <w:t>Mae K. – March 18</w:t>
                            </w:r>
                            <w:r w:rsidRPr="00973058">
                              <w:rPr>
                                <w:sz w:val="20"/>
                                <w:szCs w:val="20"/>
                                <w:vertAlign w:val="superscript"/>
                              </w:rPr>
                              <w:t>th</w:t>
                            </w:r>
                          </w:p>
                          <w:p w14:paraId="3D4AFF20" w14:textId="332275C6" w:rsidR="00973058" w:rsidRPr="00973058" w:rsidRDefault="00973058" w:rsidP="00C32840">
                            <w:pPr>
                              <w:pStyle w:val="calloutbody"/>
                              <w:rPr>
                                <w:sz w:val="20"/>
                                <w:szCs w:val="20"/>
                              </w:rPr>
                            </w:pPr>
                            <w:proofErr w:type="spellStart"/>
                            <w:r w:rsidRPr="00973058">
                              <w:rPr>
                                <w:sz w:val="20"/>
                                <w:szCs w:val="20"/>
                              </w:rPr>
                              <w:t>Pinchas</w:t>
                            </w:r>
                            <w:proofErr w:type="spellEnd"/>
                            <w:r w:rsidRPr="00973058">
                              <w:rPr>
                                <w:sz w:val="20"/>
                                <w:szCs w:val="20"/>
                              </w:rPr>
                              <w:t xml:space="preserve"> M. – March 20</w:t>
                            </w:r>
                            <w:r w:rsidRPr="00973058">
                              <w:rPr>
                                <w:sz w:val="20"/>
                                <w:szCs w:val="20"/>
                                <w:vertAlign w:val="superscript"/>
                              </w:rPr>
                              <w:t>th</w:t>
                            </w:r>
                          </w:p>
                          <w:p w14:paraId="3D2E4539" w14:textId="4CF06055" w:rsidR="00973058" w:rsidRPr="00973058" w:rsidRDefault="00973058" w:rsidP="00C32840">
                            <w:pPr>
                              <w:pStyle w:val="calloutbody"/>
                              <w:rPr>
                                <w:sz w:val="20"/>
                                <w:szCs w:val="20"/>
                              </w:rPr>
                            </w:pPr>
                            <w:proofErr w:type="spellStart"/>
                            <w:r w:rsidRPr="00973058">
                              <w:rPr>
                                <w:sz w:val="20"/>
                                <w:szCs w:val="20"/>
                              </w:rPr>
                              <w:t>Everly</w:t>
                            </w:r>
                            <w:proofErr w:type="spellEnd"/>
                            <w:r w:rsidRPr="00973058">
                              <w:rPr>
                                <w:sz w:val="20"/>
                                <w:szCs w:val="20"/>
                              </w:rPr>
                              <w:t xml:space="preserve"> R. – March 22</w:t>
                            </w:r>
                            <w:r w:rsidRPr="00973058">
                              <w:rPr>
                                <w:sz w:val="20"/>
                                <w:szCs w:val="20"/>
                                <w:vertAlign w:val="superscript"/>
                              </w:rPr>
                              <w:t>nd</w:t>
                            </w:r>
                          </w:p>
                          <w:p w14:paraId="68242019" w14:textId="60137046" w:rsidR="00973058" w:rsidRPr="00973058" w:rsidRDefault="00973058" w:rsidP="00C32840">
                            <w:pPr>
                              <w:pStyle w:val="calloutbody"/>
                              <w:rPr>
                                <w:sz w:val="20"/>
                                <w:szCs w:val="20"/>
                              </w:rPr>
                            </w:pPr>
                            <w:r w:rsidRPr="00973058">
                              <w:rPr>
                                <w:sz w:val="20"/>
                                <w:szCs w:val="20"/>
                              </w:rPr>
                              <w:t>Ruby D. – March 29</w:t>
                            </w:r>
                            <w:r w:rsidRPr="00973058">
                              <w:rPr>
                                <w:sz w:val="20"/>
                                <w:szCs w:val="20"/>
                                <w:vertAlign w:val="superscript"/>
                              </w:rPr>
                              <w:t>th</w:t>
                            </w:r>
                          </w:p>
                          <w:p w14:paraId="69543F76" w14:textId="7CD388DC" w:rsidR="00973058" w:rsidRPr="00973058" w:rsidRDefault="00973058" w:rsidP="00C32840">
                            <w:pPr>
                              <w:pStyle w:val="calloutbody"/>
                              <w:rPr>
                                <w:sz w:val="20"/>
                                <w:szCs w:val="20"/>
                              </w:rPr>
                            </w:pPr>
                            <w:r w:rsidRPr="00973058">
                              <w:rPr>
                                <w:sz w:val="20"/>
                                <w:szCs w:val="20"/>
                              </w:rPr>
                              <w:t>Maxine C. – March 31st</w:t>
                            </w:r>
                          </w:p>
                          <w:p w14:paraId="2ADF5796" w14:textId="77777777" w:rsidR="00B40950" w:rsidRPr="00D66C0A" w:rsidRDefault="00B40950"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1.7pt;margin-top:336.65pt;width:228.25pt;height:20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0FgMAALQ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2ADF5794" w14:textId="16E8246B" w:rsidR="00B40950" w:rsidRPr="00335575" w:rsidRDefault="00973058" w:rsidP="00B40950">
                      <w:pPr>
                        <w:pStyle w:val="calloutsubhead"/>
                      </w:pPr>
                      <w:r>
                        <w:t>Happy Birthday!</w:t>
                      </w:r>
                    </w:p>
                    <w:p w14:paraId="2ADF5795" w14:textId="0FC2C02C" w:rsidR="00B40950" w:rsidRPr="00973058" w:rsidRDefault="00973058" w:rsidP="00C32840">
                      <w:pPr>
                        <w:pStyle w:val="calloutbody"/>
                        <w:rPr>
                          <w:sz w:val="20"/>
                          <w:szCs w:val="20"/>
                        </w:rPr>
                      </w:pPr>
                      <w:proofErr w:type="spellStart"/>
                      <w:r w:rsidRPr="00973058">
                        <w:rPr>
                          <w:sz w:val="20"/>
                          <w:szCs w:val="20"/>
                        </w:rPr>
                        <w:t>Sonali</w:t>
                      </w:r>
                      <w:proofErr w:type="spellEnd"/>
                      <w:r w:rsidRPr="00973058">
                        <w:rPr>
                          <w:sz w:val="20"/>
                          <w:szCs w:val="20"/>
                        </w:rPr>
                        <w:t xml:space="preserve"> T. – March 2</w:t>
                      </w:r>
                      <w:r w:rsidRPr="00973058">
                        <w:rPr>
                          <w:sz w:val="20"/>
                          <w:szCs w:val="20"/>
                          <w:vertAlign w:val="superscript"/>
                        </w:rPr>
                        <w:t>nd</w:t>
                      </w:r>
                    </w:p>
                    <w:p w14:paraId="59182EA8" w14:textId="677E1369" w:rsidR="00973058" w:rsidRPr="00973058" w:rsidRDefault="00973058" w:rsidP="00C32840">
                      <w:pPr>
                        <w:pStyle w:val="calloutbody"/>
                        <w:rPr>
                          <w:sz w:val="20"/>
                          <w:szCs w:val="20"/>
                        </w:rPr>
                      </w:pPr>
                      <w:r w:rsidRPr="00973058">
                        <w:rPr>
                          <w:sz w:val="20"/>
                          <w:szCs w:val="20"/>
                        </w:rPr>
                        <w:t>Owen L. – March 4</w:t>
                      </w:r>
                      <w:r w:rsidRPr="00973058">
                        <w:rPr>
                          <w:sz w:val="20"/>
                          <w:szCs w:val="20"/>
                          <w:vertAlign w:val="superscript"/>
                        </w:rPr>
                        <w:t>th</w:t>
                      </w:r>
                    </w:p>
                    <w:p w14:paraId="6F533DFD" w14:textId="460CD5D9" w:rsidR="00973058" w:rsidRPr="00973058" w:rsidRDefault="00973058" w:rsidP="00C32840">
                      <w:pPr>
                        <w:pStyle w:val="calloutbody"/>
                        <w:rPr>
                          <w:sz w:val="20"/>
                          <w:szCs w:val="20"/>
                        </w:rPr>
                      </w:pPr>
                      <w:r w:rsidRPr="00973058">
                        <w:rPr>
                          <w:sz w:val="20"/>
                          <w:szCs w:val="20"/>
                        </w:rPr>
                        <w:t>Graham D. – March 5</w:t>
                      </w:r>
                      <w:r w:rsidRPr="00973058">
                        <w:rPr>
                          <w:sz w:val="20"/>
                          <w:szCs w:val="20"/>
                          <w:vertAlign w:val="superscript"/>
                        </w:rPr>
                        <w:t>th</w:t>
                      </w:r>
                    </w:p>
                    <w:p w14:paraId="1FE2420E" w14:textId="3EA5431F" w:rsidR="00973058" w:rsidRPr="00973058" w:rsidRDefault="00973058" w:rsidP="00C32840">
                      <w:pPr>
                        <w:pStyle w:val="calloutbody"/>
                        <w:rPr>
                          <w:sz w:val="20"/>
                          <w:szCs w:val="20"/>
                        </w:rPr>
                      </w:pPr>
                      <w:r w:rsidRPr="00973058">
                        <w:rPr>
                          <w:sz w:val="20"/>
                          <w:szCs w:val="20"/>
                        </w:rPr>
                        <w:t>Reese D. – March 12</w:t>
                      </w:r>
                      <w:r w:rsidRPr="00973058">
                        <w:rPr>
                          <w:sz w:val="20"/>
                          <w:szCs w:val="20"/>
                          <w:vertAlign w:val="superscript"/>
                        </w:rPr>
                        <w:t>th</w:t>
                      </w:r>
                    </w:p>
                    <w:p w14:paraId="56D4D968" w14:textId="4EB6C88E" w:rsidR="00973058" w:rsidRPr="00973058" w:rsidRDefault="00973058" w:rsidP="00C32840">
                      <w:pPr>
                        <w:pStyle w:val="calloutbody"/>
                        <w:rPr>
                          <w:sz w:val="20"/>
                          <w:szCs w:val="20"/>
                        </w:rPr>
                      </w:pPr>
                      <w:r w:rsidRPr="00973058">
                        <w:rPr>
                          <w:sz w:val="20"/>
                          <w:szCs w:val="20"/>
                        </w:rPr>
                        <w:t>Lucas P.R. – March 16</w:t>
                      </w:r>
                      <w:r w:rsidRPr="00973058">
                        <w:rPr>
                          <w:sz w:val="20"/>
                          <w:szCs w:val="20"/>
                          <w:vertAlign w:val="superscript"/>
                        </w:rPr>
                        <w:t>th</w:t>
                      </w:r>
                    </w:p>
                    <w:p w14:paraId="15D60627" w14:textId="4781E116" w:rsidR="00973058" w:rsidRPr="00973058" w:rsidRDefault="00973058" w:rsidP="00C32840">
                      <w:pPr>
                        <w:pStyle w:val="calloutbody"/>
                        <w:rPr>
                          <w:sz w:val="20"/>
                          <w:szCs w:val="20"/>
                        </w:rPr>
                      </w:pPr>
                      <w:r w:rsidRPr="00973058">
                        <w:rPr>
                          <w:sz w:val="20"/>
                          <w:szCs w:val="20"/>
                        </w:rPr>
                        <w:t>Riley W. – March 16</w:t>
                      </w:r>
                      <w:r w:rsidRPr="00973058">
                        <w:rPr>
                          <w:sz w:val="20"/>
                          <w:szCs w:val="20"/>
                          <w:vertAlign w:val="superscript"/>
                        </w:rPr>
                        <w:t>th</w:t>
                      </w:r>
                    </w:p>
                    <w:p w14:paraId="0E5AABEA" w14:textId="012A41CD" w:rsidR="00973058" w:rsidRPr="00973058" w:rsidRDefault="00973058" w:rsidP="00C32840">
                      <w:pPr>
                        <w:pStyle w:val="calloutbody"/>
                        <w:rPr>
                          <w:sz w:val="20"/>
                          <w:szCs w:val="20"/>
                        </w:rPr>
                      </w:pPr>
                      <w:r w:rsidRPr="00973058">
                        <w:rPr>
                          <w:sz w:val="20"/>
                          <w:szCs w:val="20"/>
                        </w:rPr>
                        <w:t>Mae K. – March 18</w:t>
                      </w:r>
                      <w:r w:rsidRPr="00973058">
                        <w:rPr>
                          <w:sz w:val="20"/>
                          <w:szCs w:val="20"/>
                          <w:vertAlign w:val="superscript"/>
                        </w:rPr>
                        <w:t>th</w:t>
                      </w:r>
                    </w:p>
                    <w:p w14:paraId="3D4AFF20" w14:textId="332275C6" w:rsidR="00973058" w:rsidRPr="00973058" w:rsidRDefault="00973058" w:rsidP="00C32840">
                      <w:pPr>
                        <w:pStyle w:val="calloutbody"/>
                        <w:rPr>
                          <w:sz w:val="20"/>
                          <w:szCs w:val="20"/>
                        </w:rPr>
                      </w:pPr>
                      <w:proofErr w:type="spellStart"/>
                      <w:r w:rsidRPr="00973058">
                        <w:rPr>
                          <w:sz w:val="20"/>
                          <w:szCs w:val="20"/>
                        </w:rPr>
                        <w:t>Pinchas</w:t>
                      </w:r>
                      <w:proofErr w:type="spellEnd"/>
                      <w:r w:rsidRPr="00973058">
                        <w:rPr>
                          <w:sz w:val="20"/>
                          <w:szCs w:val="20"/>
                        </w:rPr>
                        <w:t xml:space="preserve"> M. – March 20</w:t>
                      </w:r>
                      <w:r w:rsidRPr="00973058">
                        <w:rPr>
                          <w:sz w:val="20"/>
                          <w:szCs w:val="20"/>
                          <w:vertAlign w:val="superscript"/>
                        </w:rPr>
                        <w:t>th</w:t>
                      </w:r>
                    </w:p>
                    <w:p w14:paraId="3D2E4539" w14:textId="4CF06055" w:rsidR="00973058" w:rsidRPr="00973058" w:rsidRDefault="00973058" w:rsidP="00C32840">
                      <w:pPr>
                        <w:pStyle w:val="calloutbody"/>
                        <w:rPr>
                          <w:sz w:val="20"/>
                          <w:szCs w:val="20"/>
                        </w:rPr>
                      </w:pPr>
                      <w:proofErr w:type="spellStart"/>
                      <w:r w:rsidRPr="00973058">
                        <w:rPr>
                          <w:sz w:val="20"/>
                          <w:szCs w:val="20"/>
                        </w:rPr>
                        <w:t>Everly</w:t>
                      </w:r>
                      <w:proofErr w:type="spellEnd"/>
                      <w:r w:rsidRPr="00973058">
                        <w:rPr>
                          <w:sz w:val="20"/>
                          <w:szCs w:val="20"/>
                        </w:rPr>
                        <w:t xml:space="preserve"> R. – March 22</w:t>
                      </w:r>
                      <w:r w:rsidRPr="00973058">
                        <w:rPr>
                          <w:sz w:val="20"/>
                          <w:szCs w:val="20"/>
                          <w:vertAlign w:val="superscript"/>
                        </w:rPr>
                        <w:t>nd</w:t>
                      </w:r>
                    </w:p>
                    <w:p w14:paraId="68242019" w14:textId="60137046" w:rsidR="00973058" w:rsidRPr="00973058" w:rsidRDefault="00973058" w:rsidP="00C32840">
                      <w:pPr>
                        <w:pStyle w:val="calloutbody"/>
                        <w:rPr>
                          <w:sz w:val="20"/>
                          <w:szCs w:val="20"/>
                        </w:rPr>
                      </w:pPr>
                      <w:r w:rsidRPr="00973058">
                        <w:rPr>
                          <w:sz w:val="20"/>
                          <w:szCs w:val="20"/>
                        </w:rPr>
                        <w:t>Ruby D. – March 29</w:t>
                      </w:r>
                      <w:r w:rsidRPr="00973058">
                        <w:rPr>
                          <w:sz w:val="20"/>
                          <w:szCs w:val="20"/>
                          <w:vertAlign w:val="superscript"/>
                        </w:rPr>
                        <w:t>th</w:t>
                      </w:r>
                    </w:p>
                    <w:p w14:paraId="69543F76" w14:textId="7CD388DC" w:rsidR="00973058" w:rsidRPr="00973058" w:rsidRDefault="00973058" w:rsidP="00C32840">
                      <w:pPr>
                        <w:pStyle w:val="calloutbody"/>
                        <w:rPr>
                          <w:sz w:val="20"/>
                          <w:szCs w:val="20"/>
                        </w:rPr>
                      </w:pPr>
                      <w:r w:rsidRPr="00973058">
                        <w:rPr>
                          <w:sz w:val="20"/>
                          <w:szCs w:val="20"/>
                        </w:rPr>
                        <w:t>Maxine C. – March 31st</w:t>
                      </w:r>
                    </w:p>
                    <w:p w14:paraId="2ADF5796" w14:textId="77777777" w:rsidR="00B40950" w:rsidRPr="00D66C0A" w:rsidRDefault="00B40950" w:rsidP="00B40950">
                      <w:pPr>
                        <w:pStyle w:val="Header"/>
                      </w:pPr>
                    </w:p>
                  </w:txbxContent>
                </v:textbox>
              </v:shape>
            </w:pict>
          </mc:Fallback>
        </mc:AlternateContent>
      </w:r>
      <w:r w:rsidR="00283575">
        <w:rPr>
          <w:noProof/>
        </w:rPr>
        <mc:AlternateContent>
          <mc:Choice Requires="wps">
            <w:drawing>
              <wp:anchor distT="0" distB="0" distL="114300" distR="114300" simplePos="0" relativeHeight="251644928" behindDoc="0" locked="0" layoutInCell="1" allowOverlap="1" wp14:anchorId="2ADF574A" wp14:editId="2ADF574B">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97" w14:textId="671BF4F9" w:rsidR="006143A6" w:rsidRPr="005C1633" w:rsidRDefault="006143A6" w:rsidP="00283575">
                            <w:pPr>
                              <w:pStyle w:val="body"/>
                              <w:rPr>
                                <w:rStyle w:val="Strong"/>
                                <w:b/>
                                <w:bCs w:val="0"/>
                                <w:color w:val="00B0F0"/>
                                <w:sz w:val="24"/>
                              </w:rPr>
                            </w:pPr>
                            <w:proofErr w:type="gramStart"/>
                            <w:r w:rsidRPr="005C1633">
                              <w:rPr>
                                <w:rStyle w:val="Strong"/>
                                <w:b/>
                                <w:bCs w:val="0"/>
                                <w:color w:val="00B0F0"/>
                                <w:sz w:val="24"/>
                              </w:rPr>
                              <w:t xml:space="preserve">Bright Horizons at </w:t>
                            </w:r>
                            <w:r w:rsidR="0025394B">
                              <w:rPr>
                                <w:rStyle w:val="Strong"/>
                                <w:b/>
                                <w:bCs w:val="0"/>
                                <w:color w:val="00B0F0"/>
                                <w:sz w:val="24"/>
                              </w:rPr>
                              <w:t>Adams St.</w:t>
                            </w:r>
                            <w:proofErr w:type="gramEnd"/>
                          </w:p>
                          <w:p w14:paraId="2ADF5798" w14:textId="15FCA4BF" w:rsidR="006143A6" w:rsidRPr="005C1633" w:rsidRDefault="0025394B" w:rsidP="00283575">
                            <w:pPr>
                              <w:pStyle w:val="body"/>
                              <w:rPr>
                                <w:sz w:val="24"/>
                              </w:rPr>
                            </w:pPr>
                            <w:r>
                              <w:rPr>
                                <w:sz w:val="24"/>
                              </w:rPr>
                              <w:t>345 Adams St.  Brooklyn, NY  11201</w:t>
                            </w:r>
                          </w:p>
                          <w:p w14:paraId="2ADF5799" w14:textId="77D30D01" w:rsidR="006143A6" w:rsidRPr="005C1633" w:rsidRDefault="0025394B" w:rsidP="00283575">
                            <w:pPr>
                              <w:pStyle w:val="body"/>
                              <w:rPr>
                                <w:sz w:val="24"/>
                              </w:rPr>
                            </w:pPr>
                            <w:r>
                              <w:rPr>
                                <w:sz w:val="24"/>
                              </w:rPr>
                              <w:t>(718) 488-7770</w:t>
                            </w:r>
                            <w:r w:rsidR="006143A6" w:rsidRPr="005C1633">
                              <w:rPr>
                                <w:sz w:val="24"/>
                              </w:rPr>
                              <w:t xml:space="preserve"> | </w:t>
                            </w:r>
                            <w:hyperlink r:id="rId14" w:history="1">
                              <w:r w:rsidRPr="004B0AE7">
                                <w:rPr>
                                  <w:rStyle w:val="Hyperlink"/>
                                  <w:rFonts w:cstheme="minorBidi"/>
                                  <w:sz w:val="24"/>
                                </w:rPr>
                                <w:t>adamsstreet@brighthorizons.com</w:t>
                              </w:r>
                            </w:hyperlink>
                          </w:p>
                          <w:p w14:paraId="2ADF579A" w14:textId="1795A773" w:rsidR="00283575" w:rsidRPr="005C1633" w:rsidRDefault="0025394B" w:rsidP="00283575">
                            <w:pPr>
                              <w:pStyle w:val="body"/>
                              <w:rPr>
                                <w:sz w:val="24"/>
                              </w:rPr>
                            </w:pPr>
                            <w:r>
                              <w:rPr>
                                <w:sz w:val="24"/>
                              </w:rPr>
                              <w:t xml:space="preserve">Monday – </w:t>
                            </w:r>
                            <w:proofErr w:type="gramStart"/>
                            <w:r>
                              <w:rPr>
                                <w:sz w:val="24"/>
                              </w:rPr>
                              <w:t>Friday  7:00</w:t>
                            </w:r>
                            <w:proofErr w:type="gramEnd"/>
                            <w:r>
                              <w:rPr>
                                <w:sz w:val="24"/>
                              </w:rPr>
                              <w:t xml:space="preserve"> am – 6:30 pm</w:t>
                            </w:r>
                          </w:p>
                          <w:p w14:paraId="2ADF579B"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2ADF5797" w14:textId="671BF4F9" w:rsidR="006143A6" w:rsidRPr="005C1633" w:rsidRDefault="006143A6" w:rsidP="00283575">
                      <w:pPr>
                        <w:pStyle w:val="body"/>
                        <w:rPr>
                          <w:rStyle w:val="Strong"/>
                          <w:b/>
                          <w:bCs w:val="0"/>
                          <w:color w:val="00B0F0"/>
                          <w:sz w:val="24"/>
                        </w:rPr>
                      </w:pPr>
                      <w:proofErr w:type="gramStart"/>
                      <w:r w:rsidRPr="005C1633">
                        <w:rPr>
                          <w:rStyle w:val="Strong"/>
                          <w:b/>
                          <w:bCs w:val="0"/>
                          <w:color w:val="00B0F0"/>
                          <w:sz w:val="24"/>
                        </w:rPr>
                        <w:t xml:space="preserve">Bright Horizons at </w:t>
                      </w:r>
                      <w:r w:rsidR="0025394B">
                        <w:rPr>
                          <w:rStyle w:val="Strong"/>
                          <w:b/>
                          <w:bCs w:val="0"/>
                          <w:color w:val="00B0F0"/>
                          <w:sz w:val="24"/>
                        </w:rPr>
                        <w:t>Adams St.</w:t>
                      </w:r>
                      <w:proofErr w:type="gramEnd"/>
                    </w:p>
                    <w:p w14:paraId="2ADF5798" w14:textId="15FCA4BF" w:rsidR="006143A6" w:rsidRPr="005C1633" w:rsidRDefault="0025394B" w:rsidP="00283575">
                      <w:pPr>
                        <w:pStyle w:val="body"/>
                        <w:rPr>
                          <w:sz w:val="24"/>
                        </w:rPr>
                      </w:pPr>
                      <w:r>
                        <w:rPr>
                          <w:sz w:val="24"/>
                        </w:rPr>
                        <w:t>345 Adams St.  Brooklyn, NY  11201</w:t>
                      </w:r>
                    </w:p>
                    <w:p w14:paraId="2ADF5799" w14:textId="77D30D01" w:rsidR="006143A6" w:rsidRPr="005C1633" w:rsidRDefault="0025394B" w:rsidP="00283575">
                      <w:pPr>
                        <w:pStyle w:val="body"/>
                        <w:rPr>
                          <w:sz w:val="24"/>
                        </w:rPr>
                      </w:pPr>
                      <w:r>
                        <w:rPr>
                          <w:sz w:val="24"/>
                        </w:rPr>
                        <w:t>(718) 488-7770</w:t>
                      </w:r>
                      <w:r w:rsidR="006143A6" w:rsidRPr="005C1633">
                        <w:rPr>
                          <w:sz w:val="24"/>
                        </w:rPr>
                        <w:t xml:space="preserve"> | </w:t>
                      </w:r>
                      <w:hyperlink r:id="rId15" w:history="1">
                        <w:r w:rsidRPr="004B0AE7">
                          <w:rPr>
                            <w:rStyle w:val="Hyperlink"/>
                            <w:rFonts w:cstheme="minorBidi"/>
                            <w:sz w:val="24"/>
                          </w:rPr>
                          <w:t>adamsstreet@brighthorizons.com</w:t>
                        </w:r>
                      </w:hyperlink>
                    </w:p>
                    <w:p w14:paraId="2ADF579A" w14:textId="1795A773" w:rsidR="00283575" w:rsidRPr="005C1633" w:rsidRDefault="0025394B" w:rsidP="00283575">
                      <w:pPr>
                        <w:pStyle w:val="body"/>
                        <w:rPr>
                          <w:sz w:val="24"/>
                        </w:rPr>
                      </w:pPr>
                      <w:r>
                        <w:rPr>
                          <w:sz w:val="24"/>
                        </w:rPr>
                        <w:t xml:space="preserve">Monday – </w:t>
                      </w:r>
                      <w:proofErr w:type="gramStart"/>
                      <w:r>
                        <w:rPr>
                          <w:sz w:val="24"/>
                        </w:rPr>
                        <w:t>Friday  7:00</w:t>
                      </w:r>
                      <w:proofErr w:type="gramEnd"/>
                      <w:r>
                        <w:rPr>
                          <w:sz w:val="24"/>
                        </w:rPr>
                        <w:t xml:space="preserve"> am – 6:30 pm</w:t>
                      </w:r>
                    </w:p>
                    <w:p w14:paraId="2ADF579B"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2ADF573C" w14:textId="1F8A10DC" w:rsidR="00327E37" w:rsidRDefault="001438C9">
      <w:r>
        <w:rPr>
          <w:rFonts w:eastAsiaTheme="minorHAnsi" w:cstheme="minorBidi"/>
          <w:noProof/>
          <w:color w:val="1C1C1C"/>
          <w:szCs w:val="24"/>
        </w:rPr>
        <w:lastRenderedPageBreak/>
        <w:drawing>
          <wp:anchor distT="0" distB="0" distL="114300" distR="114300" simplePos="0" relativeHeight="251658240" behindDoc="0" locked="0" layoutInCell="1" allowOverlap="1" wp14:anchorId="2ADF574C" wp14:editId="63682400">
            <wp:simplePos x="0" y="0"/>
            <wp:positionH relativeFrom="column">
              <wp:posOffset>4064635</wp:posOffset>
            </wp:positionH>
            <wp:positionV relativeFrom="paragraph">
              <wp:posOffset>6891655</wp:posOffset>
            </wp:positionV>
            <wp:extent cx="2021840" cy="1516380"/>
            <wp:effectExtent l="133350" t="95250" r="149860" b="16002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8F6">
        <w:rPr>
          <w:rFonts w:eastAsiaTheme="minorHAnsi" w:cstheme="minorBidi"/>
          <w:noProof/>
          <w:color w:val="1C1C1C"/>
          <w:szCs w:val="24"/>
        </w:rPr>
        <w:drawing>
          <wp:anchor distT="0" distB="0" distL="114300" distR="114300" simplePos="0" relativeHeight="251661824" behindDoc="0" locked="0" layoutInCell="1" allowOverlap="1" wp14:anchorId="2ADF574E" wp14:editId="634EED3E">
            <wp:simplePos x="0" y="0"/>
            <wp:positionH relativeFrom="column">
              <wp:posOffset>4057650</wp:posOffset>
            </wp:positionH>
            <wp:positionV relativeFrom="paragraph">
              <wp:posOffset>4749165</wp:posOffset>
            </wp:positionV>
            <wp:extent cx="2021840" cy="1516380"/>
            <wp:effectExtent l="133350" t="95250" r="149860" b="16002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8F6">
        <w:rPr>
          <w:rFonts w:eastAsiaTheme="minorHAnsi" w:cstheme="minorBidi"/>
          <w:noProof/>
          <w:color w:val="1C1C1C"/>
          <w:szCs w:val="24"/>
        </w:rPr>
        <w:drawing>
          <wp:anchor distT="0" distB="0" distL="114300" distR="114300" simplePos="0" relativeHeight="251657728" behindDoc="0" locked="0" layoutInCell="1" allowOverlap="1" wp14:anchorId="2ADF5750" wp14:editId="3219C4A5">
            <wp:simplePos x="0" y="0"/>
            <wp:positionH relativeFrom="column">
              <wp:posOffset>4057650</wp:posOffset>
            </wp:positionH>
            <wp:positionV relativeFrom="paragraph">
              <wp:posOffset>2694940</wp:posOffset>
            </wp:positionV>
            <wp:extent cx="2021840" cy="1516380"/>
            <wp:effectExtent l="133350" t="95250" r="149860" b="16002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94B">
        <w:rPr>
          <w:rFonts w:eastAsiaTheme="minorHAnsi" w:cstheme="minorBidi"/>
          <w:noProof/>
          <w:color w:val="1C1C1C"/>
          <w:szCs w:val="24"/>
        </w:rPr>
        <w:drawing>
          <wp:anchor distT="0" distB="0" distL="114300" distR="114300" simplePos="0" relativeHeight="251653632" behindDoc="0" locked="0" layoutInCell="1" allowOverlap="1" wp14:anchorId="2ADF5752" wp14:editId="0EB58A03">
            <wp:simplePos x="0" y="0"/>
            <wp:positionH relativeFrom="column">
              <wp:posOffset>4057650</wp:posOffset>
            </wp:positionH>
            <wp:positionV relativeFrom="paragraph">
              <wp:posOffset>675005</wp:posOffset>
            </wp:positionV>
            <wp:extent cx="2021840" cy="1516380"/>
            <wp:effectExtent l="133350" t="95250" r="149860" b="16002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2ADF5754" wp14:editId="2ADF5755">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9C" w14:textId="4EBBE413" w:rsidR="00DD021C" w:rsidRDefault="00F928F6" w:rsidP="00DD021C">
                            <w:pPr>
                              <w:pStyle w:val="Subhead"/>
                            </w:pPr>
                            <w:r>
                              <w:t>Math Counts</w:t>
                            </w:r>
                          </w:p>
                          <w:p w14:paraId="2ADF57A2" w14:textId="2EA63556" w:rsidR="009F0975" w:rsidRDefault="00F928F6" w:rsidP="009F0975">
                            <w:pPr>
                              <w:pStyle w:val="body"/>
                            </w:pPr>
                            <w:r>
                              <w:t>Mathematical concepts are indeed an important part of an Infant’s early learning.  As an Infant gazes intently at the geometric shapes and patterns of a toy, she is experimenting with the earliest concepts of math.  We learn to match an appropriate block to the correct shape on a toy by experimenting with placing blocks in shape boxes or pieces in simple puzzles.</w:t>
                            </w:r>
                          </w:p>
                          <w:p w14:paraId="6363C189" w14:textId="77777777" w:rsidR="00043E4C" w:rsidRDefault="00043E4C" w:rsidP="009F0975">
                            <w:pPr>
                              <w:pStyle w:val="body"/>
                            </w:pPr>
                          </w:p>
                          <w:p w14:paraId="2ADF57A3" w14:textId="04B1D8BE" w:rsidR="009F0975" w:rsidRDefault="00F928F6" w:rsidP="009F0975">
                            <w:pPr>
                              <w:pStyle w:val="Subhead"/>
                            </w:pPr>
                            <w:r>
                              <w:t>Art Smart</w:t>
                            </w:r>
                          </w:p>
                          <w:p w14:paraId="2ADF57AA" w14:textId="45B0BC3D" w:rsidR="009F0975" w:rsidRDefault="00F928F6" w:rsidP="00F928F6">
                            <w:pPr>
                              <w:pStyle w:val="body"/>
                            </w:pPr>
                            <w:r>
                              <w:t>Early learning experiences infused with art not only nurture creative and artistic growth, but also enhance development in other areas including literacy, math, and science.  We learn to investigate the world through our senses, experiment with and explore color, and make deliberate markings or drawings.  We learn this by exploring materials that engage the senses, expressing creativity in our own way, and using developmentally appropriate art materials.</w:t>
                            </w:r>
                          </w:p>
                          <w:p w14:paraId="23A40957" w14:textId="77777777" w:rsidR="00043E4C" w:rsidRPr="00D66C0A" w:rsidRDefault="00043E4C" w:rsidP="00F928F6">
                            <w:pPr>
                              <w:pStyle w:val="body"/>
                            </w:pPr>
                          </w:p>
                          <w:p w14:paraId="2ADF57AB" w14:textId="2DF33160" w:rsidR="009F0975" w:rsidRDefault="00043E4C" w:rsidP="009F0975">
                            <w:pPr>
                              <w:pStyle w:val="Subhead"/>
                            </w:pPr>
                            <w:r>
                              <w:t xml:space="preserve">Language Works </w:t>
                            </w:r>
                          </w:p>
                          <w:p w14:paraId="2ADF57AC" w14:textId="5BA499D6" w:rsidR="00BC2CEE" w:rsidRDefault="00043E4C" w:rsidP="00BC2CEE">
                            <w:pPr>
                              <w:pStyle w:val="body"/>
                            </w:pPr>
                            <w:r>
                              <w:t xml:space="preserve">Through this curriculum, teachers provide children with opportunities to integrate listening, speaking, reading, and writing into daily activities within the classroom.  We begin to recognize, create, and purposefully make letters.  We do this by using materials, such as Handwriting </w:t>
                            </w:r>
                            <w:proofErr w:type="gramStart"/>
                            <w:r>
                              <w:t>Without</w:t>
                            </w:r>
                            <w:proofErr w:type="gramEnd"/>
                            <w:r>
                              <w:t xml:space="preserve"> Tears, to create letters.</w:t>
                            </w:r>
                          </w:p>
                          <w:p w14:paraId="2ADF57AD" w14:textId="77777777" w:rsidR="009F0975" w:rsidRDefault="009F0975" w:rsidP="009F0975">
                            <w:pPr>
                              <w:pStyle w:val="body"/>
                            </w:pPr>
                          </w:p>
                          <w:p w14:paraId="0C53783F" w14:textId="77777777" w:rsidR="00043E4C" w:rsidRDefault="00043E4C" w:rsidP="009F0975">
                            <w:pPr>
                              <w:pStyle w:val="body"/>
                            </w:pPr>
                          </w:p>
                          <w:p w14:paraId="2ADF57B3" w14:textId="22E1BD38" w:rsidR="009F0975" w:rsidRDefault="001438C9" w:rsidP="009F0975">
                            <w:pPr>
                              <w:pStyle w:val="Subhead"/>
                            </w:pPr>
                            <w:r>
                              <w:t>Science Rocks</w:t>
                            </w:r>
                          </w:p>
                          <w:p w14:paraId="2ADF57B4" w14:textId="663814BC" w:rsidR="00BC2CEE" w:rsidRDefault="001438C9" w:rsidP="00BC2CEE">
                            <w:pPr>
                              <w:pStyle w:val="body"/>
                            </w:pPr>
                            <w:r>
                              <w:t>Science Rocks engages Kindergarten Prep children in meaningful scientific learning.  At Bright Horizons, we examine, describe, compare, and contrast the physical properties of objects and materials and explore how properties change.  We do this by participating in projects that alter physical properties and offering hypothesis, predictions, planning investigations, and drawing conclusions.</w:t>
                            </w:r>
                          </w:p>
                          <w:p w14:paraId="2ADF57B5" w14:textId="77777777" w:rsidR="009F0975" w:rsidRDefault="009F0975" w:rsidP="009F0975">
                            <w:pPr>
                              <w:pStyle w:val="body"/>
                            </w:pPr>
                          </w:p>
                          <w:p w14:paraId="2ADF57B6" w14:textId="77777777" w:rsidR="009F0975" w:rsidRDefault="009F0975" w:rsidP="009F0975">
                            <w:pPr>
                              <w:pStyle w:val="body"/>
                            </w:pPr>
                          </w:p>
                          <w:p w14:paraId="2ADF57B7" w14:textId="77777777" w:rsidR="009F0975" w:rsidRDefault="009F0975" w:rsidP="009F0975">
                            <w:pPr>
                              <w:pStyle w:val="body"/>
                            </w:pPr>
                          </w:p>
                          <w:p w14:paraId="2ADF57B8" w14:textId="77777777" w:rsidR="009F0975" w:rsidRDefault="009F0975" w:rsidP="009F0975">
                            <w:pPr>
                              <w:pStyle w:val="body"/>
                            </w:pPr>
                          </w:p>
                          <w:p w14:paraId="2ADF57B9" w14:textId="77777777" w:rsidR="009F0975" w:rsidRDefault="009F0975" w:rsidP="009F0975">
                            <w:pPr>
                              <w:pStyle w:val="body"/>
                            </w:pPr>
                          </w:p>
                          <w:p w14:paraId="2ADF57BA" w14:textId="77777777" w:rsidR="009F0975" w:rsidRDefault="009F0975" w:rsidP="009F0975">
                            <w:pPr>
                              <w:pStyle w:val="body"/>
                            </w:pPr>
                          </w:p>
                          <w:p w14:paraId="2ADF57BB" w14:textId="77777777" w:rsidR="009F0975" w:rsidRPr="00D66C0A" w:rsidRDefault="009F0975" w:rsidP="009F0975">
                            <w:pPr>
                              <w:pStyle w:val="Header"/>
                            </w:pPr>
                          </w:p>
                          <w:p w14:paraId="2ADF57BC" w14:textId="77777777" w:rsidR="009F0975" w:rsidRPr="009F0975" w:rsidRDefault="009F0975" w:rsidP="009F0975"/>
                          <w:p w14:paraId="2ADF57BD"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2ADF579C" w14:textId="4EBBE413" w:rsidR="00DD021C" w:rsidRDefault="00F928F6" w:rsidP="00DD021C">
                      <w:pPr>
                        <w:pStyle w:val="Subhead"/>
                      </w:pPr>
                      <w:r>
                        <w:t>Math Counts</w:t>
                      </w:r>
                    </w:p>
                    <w:p w14:paraId="2ADF57A2" w14:textId="2EA63556" w:rsidR="009F0975" w:rsidRDefault="00F928F6" w:rsidP="009F0975">
                      <w:pPr>
                        <w:pStyle w:val="body"/>
                      </w:pPr>
                      <w:r>
                        <w:t>Mathematical concepts are indeed an important part of an Infant’s early learning.  As an Infant gazes intently at the geometric shapes and patterns of a toy, she is experimenting with the earliest concepts of math.  We learn to match an appropriate block to the correct shape on a toy by experimenting with placing blocks in shape boxes or pieces in simple puzzles.</w:t>
                      </w:r>
                    </w:p>
                    <w:p w14:paraId="6363C189" w14:textId="77777777" w:rsidR="00043E4C" w:rsidRDefault="00043E4C" w:rsidP="009F0975">
                      <w:pPr>
                        <w:pStyle w:val="body"/>
                      </w:pPr>
                    </w:p>
                    <w:p w14:paraId="2ADF57A3" w14:textId="04B1D8BE" w:rsidR="009F0975" w:rsidRDefault="00F928F6" w:rsidP="009F0975">
                      <w:pPr>
                        <w:pStyle w:val="Subhead"/>
                      </w:pPr>
                      <w:r>
                        <w:t>Art Smart</w:t>
                      </w:r>
                    </w:p>
                    <w:p w14:paraId="2ADF57AA" w14:textId="45B0BC3D" w:rsidR="009F0975" w:rsidRDefault="00F928F6" w:rsidP="00F928F6">
                      <w:pPr>
                        <w:pStyle w:val="body"/>
                      </w:pPr>
                      <w:r>
                        <w:t>Early learning experiences infused with art not only nurture creative and artistic growth, but also enhance development in other areas including literacy, math, and science.  We learn to investigate the world through our senses, experiment with and explore color, and make deliberate markings or drawings.  We learn this by exploring materials that engage the senses, expressing creativity in our own way, and using developmentally appropriate art materials.</w:t>
                      </w:r>
                    </w:p>
                    <w:p w14:paraId="23A40957" w14:textId="77777777" w:rsidR="00043E4C" w:rsidRPr="00D66C0A" w:rsidRDefault="00043E4C" w:rsidP="00F928F6">
                      <w:pPr>
                        <w:pStyle w:val="body"/>
                      </w:pPr>
                    </w:p>
                    <w:p w14:paraId="2ADF57AB" w14:textId="2DF33160" w:rsidR="009F0975" w:rsidRDefault="00043E4C" w:rsidP="009F0975">
                      <w:pPr>
                        <w:pStyle w:val="Subhead"/>
                      </w:pPr>
                      <w:r>
                        <w:t xml:space="preserve">Language Works </w:t>
                      </w:r>
                    </w:p>
                    <w:p w14:paraId="2ADF57AC" w14:textId="5BA499D6" w:rsidR="00BC2CEE" w:rsidRDefault="00043E4C" w:rsidP="00BC2CEE">
                      <w:pPr>
                        <w:pStyle w:val="body"/>
                      </w:pPr>
                      <w:r>
                        <w:t xml:space="preserve">Through this curriculum, teachers provide children with opportunities to integrate listening, speaking, reading, and writing into daily activities within the classroom.  We begin to recognize, create, and purposefully make letters.  We do this by using materials, such as Handwriting </w:t>
                      </w:r>
                      <w:proofErr w:type="gramStart"/>
                      <w:r>
                        <w:t>Without</w:t>
                      </w:r>
                      <w:proofErr w:type="gramEnd"/>
                      <w:r>
                        <w:t xml:space="preserve"> Tears, to create letters.</w:t>
                      </w:r>
                    </w:p>
                    <w:p w14:paraId="2ADF57AD" w14:textId="77777777" w:rsidR="009F0975" w:rsidRDefault="009F0975" w:rsidP="009F0975">
                      <w:pPr>
                        <w:pStyle w:val="body"/>
                      </w:pPr>
                    </w:p>
                    <w:p w14:paraId="0C53783F" w14:textId="77777777" w:rsidR="00043E4C" w:rsidRDefault="00043E4C" w:rsidP="009F0975">
                      <w:pPr>
                        <w:pStyle w:val="body"/>
                      </w:pPr>
                    </w:p>
                    <w:p w14:paraId="2ADF57B3" w14:textId="22E1BD38" w:rsidR="009F0975" w:rsidRDefault="001438C9" w:rsidP="009F0975">
                      <w:pPr>
                        <w:pStyle w:val="Subhead"/>
                      </w:pPr>
                      <w:r>
                        <w:t>Science Rocks</w:t>
                      </w:r>
                    </w:p>
                    <w:p w14:paraId="2ADF57B4" w14:textId="663814BC" w:rsidR="00BC2CEE" w:rsidRDefault="001438C9" w:rsidP="00BC2CEE">
                      <w:pPr>
                        <w:pStyle w:val="body"/>
                      </w:pPr>
                      <w:r>
                        <w:t>Science Rocks engages Kindergarten Prep children in meaningful scientific learning.  At Bright Horizons, we examine, describe, compare, and contrast the physical properties of objects and materials and explore how properties change.  We do this by participating in projects that alter physical properties and offering hypothesis, predictions, planning investigations, and drawing conclusions.</w:t>
                      </w:r>
                    </w:p>
                    <w:p w14:paraId="2ADF57B5" w14:textId="77777777" w:rsidR="009F0975" w:rsidRDefault="009F0975" w:rsidP="009F0975">
                      <w:pPr>
                        <w:pStyle w:val="body"/>
                      </w:pPr>
                    </w:p>
                    <w:p w14:paraId="2ADF57B6" w14:textId="77777777" w:rsidR="009F0975" w:rsidRDefault="009F0975" w:rsidP="009F0975">
                      <w:pPr>
                        <w:pStyle w:val="body"/>
                      </w:pPr>
                    </w:p>
                    <w:p w14:paraId="2ADF57B7" w14:textId="77777777" w:rsidR="009F0975" w:rsidRDefault="009F0975" w:rsidP="009F0975">
                      <w:pPr>
                        <w:pStyle w:val="body"/>
                      </w:pPr>
                    </w:p>
                    <w:p w14:paraId="2ADF57B8" w14:textId="77777777" w:rsidR="009F0975" w:rsidRDefault="009F0975" w:rsidP="009F0975">
                      <w:pPr>
                        <w:pStyle w:val="body"/>
                      </w:pPr>
                    </w:p>
                    <w:p w14:paraId="2ADF57B9" w14:textId="77777777" w:rsidR="009F0975" w:rsidRDefault="009F0975" w:rsidP="009F0975">
                      <w:pPr>
                        <w:pStyle w:val="body"/>
                      </w:pPr>
                    </w:p>
                    <w:p w14:paraId="2ADF57BA" w14:textId="77777777" w:rsidR="009F0975" w:rsidRDefault="009F0975" w:rsidP="009F0975">
                      <w:pPr>
                        <w:pStyle w:val="body"/>
                      </w:pPr>
                    </w:p>
                    <w:p w14:paraId="2ADF57BB" w14:textId="77777777" w:rsidR="009F0975" w:rsidRPr="00D66C0A" w:rsidRDefault="009F0975" w:rsidP="009F0975">
                      <w:pPr>
                        <w:pStyle w:val="Header"/>
                      </w:pPr>
                    </w:p>
                    <w:p w14:paraId="2ADF57BC" w14:textId="77777777" w:rsidR="009F0975" w:rsidRPr="009F0975" w:rsidRDefault="009F0975" w:rsidP="009F0975"/>
                    <w:p w14:paraId="2ADF57BD"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2ADF5756" wp14:editId="2ADF5757">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ADF57BE"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2ADF57BE"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2ADF5758" wp14:editId="2ADF5759">
                <wp:simplePos x="0" y="0"/>
                <wp:positionH relativeFrom="column">
                  <wp:posOffset>-195580</wp:posOffset>
                </wp:positionH>
                <wp:positionV relativeFrom="paragraph">
                  <wp:posOffset>971550</wp:posOffset>
                </wp:positionV>
                <wp:extent cx="6448425" cy="82321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48425" cy="823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BF" w14:textId="77777777" w:rsidR="000D3A94" w:rsidRDefault="000D3A94" w:rsidP="00976AD2">
                            <w:pPr>
                              <w:pStyle w:val="BodyText"/>
                              <w:spacing w:before="1" w:line="276" w:lineRule="auto"/>
                              <w:ind w:left="180" w:right="154"/>
                              <w:rPr>
                                <w:color w:val="080808"/>
                              </w:rPr>
                            </w:pPr>
                            <w:r w:rsidRPr="000D3A94">
                              <w:rPr>
                                <w:color w:val="080808"/>
                              </w:rPr>
                              <w:t>Have you considered gathering on a regularly des</w:t>
                            </w:r>
                            <w:r>
                              <w:rPr>
                                <w:color w:val="080808"/>
                              </w:rPr>
                              <w:t xml:space="preserve">ignated evening to play games? </w:t>
                            </w:r>
                            <w:r w:rsidRPr="000D3A94">
                              <w:rPr>
                                <w:color w:val="080808"/>
                              </w:rPr>
                              <w:t>Interactive family activities foster growth in all do</w:t>
                            </w:r>
                            <w:r>
                              <w:rPr>
                                <w:color w:val="080808"/>
                              </w:rPr>
                              <w:t xml:space="preserve">mains of development, but more </w:t>
                            </w:r>
                            <w:r w:rsidRPr="000D3A94">
                              <w:rPr>
                                <w:color w:val="080808"/>
                              </w:rPr>
                              <w:t>important</w:t>
                            </w:r>
                            <w:r>
                              <w:rPr>
                                <w:color w:val="080808"/>
                              </w:rPr>
                              <w:t>ly</w:t>
                            </w:r>
                            <w:r w:rsidRPr="000D3A94">
                              <w:rPr>
                                <w:color w:val="080808"/>
                              </w:rPr>
                              <w:t>, having fun as</w:t>
                            </w:r>
                            <w:r>
                              <w:rPr>
                                <w:color w:val="080808"/>
                              </w:rPr>
                              <w:t xml:space="preserve"> a family promotes bonding and</w:t>
                            </w:r>
                            <w:r w:rsidRPr="000D3A94">
                              <w:rPr>
                                <w:color w:val="080808"/>
                              </w:rPr>
                              <w:t xml:space="preserve"> intimacy, builds trust, instills a sense of security, teaches children about winning and losing, and creates lifelong memories.  </w:t>
                            </w:r>
                          </w:p>
                          <w:p w14:paraId="2ADF57C0" w14:textId="77777777" w:rsidR="00976AD2" w:rsidRPr="000D3A94" w:rsidRDefault="000D3A94" w:rsidP="00976AD2">
                            <w:pPr>
                              <w:pStyle w:val="BodyText"/>
                              <w:spacing w:before="1" w:line="276" w:lineRule="auto"/>
                              <w:ind w:left="180" w:right="154"/>
                              <w:rPr>
                                <w:color w:val="080808"/>
                              </w:rPr>
                            </w:pPr>
                            <w:r w:rsidRPr="000D3A94">
                              <w:rPr>
                                <w:color w:val="080808"/>
                              </w:rPr>
                              <w:t xml:space="preserve">Tips for family game nights: </w:t>
                            </w:r>
                          </w:p>
                          <w:p w14:paraId="2ADF57C1"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Schedule a regular day and time. Reserve it as you would any important activity.</w:t>
                            </w:r>
                          </w:p>
                          <w:p w14:paraId="2ADF57C2"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 xml:space="preserve">Plan games that are appropriate for varied age groups. Include children in the decision making. </w:t>
                            </w:r>
                          </w:p>
                          <w:p w14:paraId="2ADF57C3"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Eliminate distractions. Turn off cell phones and other devices.</w:t>
                            </w:r>
                          </w:p>
                          <w:p w14:paraId="2ADF57C4" w14:textId="77777777" w:rsidR="00976AD2" w:rsidRDefault="000D3A94" w:rsidP="000D3A94">
                            <w:pPr>
                              <w:pStyle w:val="BodyText"/>
                              <w:numPr>
                                <w:ilvl w:val="0"/>
                                <w:numId w:val="34"/>
                              </w:numPr>
                              <w:spacing w:before="1" w:line="276" w:lineRule="auto"/>
                              <w:ind w:right="154"/>
                              <w:rPr>
                                <w:color w:val="080808"/>
                              </w:rPr>
                            </w:pPr>
                            <w:r w:rsidRPr="000D3A94">
                              <w:rPr>
                                <w:color w:val="080808"/>
                              </w:rPr>
                              <w:t>Focus on fun!</w:t>
                            </w:r>
                          </w:p>
                          <w:p w14:paraId="2ADF57C5" w14:textId="77777777" w:rsidR="000D3A94" w:rsidRDefault="000D3A94" w:rsidP="000D3A94">
                            <w:pPr>
                              <w:pStyle w:val="BodyText"/>
                              <w:spacing w:line="276" w:lineRule="auto"/>
                              <w:ind w:left="180" w:right="154"/>
                              <w:rPr>
                                <w:color w:val="080808"/>
                              </w:rPr>
                            </w:pPr>
                          </w:p>
                          <w:p w14:paraId="2ADF57C6" w14:textId="77777777" w:rsidR="000D3A94" w:rsidRDefault="000D3A94" w:rsidP="000D3A94">
                            <w:pPr>
                              <w:pStyle w:val="BodyText"/>
                              <w:spacing w:line="276" w:lineRule="auto"/>
                              <w:ind w:left="180" w:right="154"/>
                              <w:rPr>
                                <w:b/>
                                <w:color w:val="080808"/>
                              </w:rPr>
                            </w:pPr>
                            <w:r>
                              <w:rPr>
                                <w:b/>
                                <w:color w:val="080808"/>
                              </w:rPr>
                              <w:t xml:space="preserve">The benefits: </w:t>
                            </w:r>
                          </w:p>
                          <w:p w14:paraId="2ADF57C7" w14:textId="77777777" w:rsidR="000D3A94" w:rsidRDefault="000D3A94" w:rsidP="000D3A94">
                            <w:pPr>
                              <w:pStyle w:val="BodyText"/>
                              <w:spacing w:before="1" w:line="276" w:lineRule="auto"/>
                              <w:ind w:left="180" w:right="154"/>
                              <w:rPr>
                                <w:color w:val="080808"/>
                              </w:rPr>
                            </w:pPr>
                            <w:r w:rsidRPr="000D3A94">
                              <w:rPr>
                                <w:color w:val="080808"/>
                              </w:rPr>
                              <w:t>Playing board games helps children learn to take turns, follow rules</w:t>
                            </w:r>
                            <w:r w:rsidR="006F7CAE">
                              <w:rPr>
                                <w:color w:val="080808"/>
                              </w:rPr>
                              <w:t>,</w:t>
                            </w:r>
                            <w:r w:rsidRPr="000D3A94">
                              <w:rPr>
                                <w:color w:val="080808"/>
                              </w:rPr>
                              <w:t xml:space="preserve"> and think strategically. Many board games strengthen focus</w:t>
                            </w:r>
                            <w:r>
                              <w:rPr>
                                <w:color w:val="080808"/>
                              </w:rPr>
                              <w:t xml:space="preserve"> and literacy and math skills. </w:t>
                            </w:r>
                            <w:r w:rsidRPr="000D3A94">
                              <w:rPr>
                                <w:color w:val="080808"/>
                              </w:rPr>
                              <w:t>Moving pieces along a board, holding cards, rolling dice, or spinning a spinner builds small muscle development and hand-eye coordination.</w:t>
                            </w:r>
                          </w:p>
                          <w:p w14:paraId="2ADF57C8" w14:textId="77777777" w:rsidR="000D3A94" w:rsidRDefault="000D3A94" w:rsidP="000D3A94">
                            <w:pPr>
                              <w:pStyle w:val="BodyText"/>
                              <w:spacing w:before="1" w:line="276" w:lineRule="auto"/>
                              <w:ind w:left="180" w:right="154"/>
                              <w:rPr>
                                <w:b/>
                                <w:color w:val="080808"/>
                              </w:rPr>
                            </w:pPr>
                          </w:p>
                          <w:p w14:paraId="2ADF57C9" w14:textId="77777777" w:rsidR="000D3A94" w:rsidRPr="000D3A94" w:rsidRDefault="000D3A94" w:rsidP="000D3A94">
                            <w:pPr>
                              <w:pStyle w:val="BodyText"/>
                              <w:spacing w:before="1" w:line="276" w:lineRule="auto"/>
                              <w:ind w:left="180" w:right="154"/>
                              <w:rPr>
                                <w:b/>
                                <w:color w:val="080808"/>
                              </w:rPr>
                            </w:pPr>
                            <w:r w:rsidRPr="000D3A94">
                              <w:rPr>
                                <w:b/>
                                <w:color w:val="080808"/>
                              </w:rPr>
                              <w:t>Choosing Games</w:t>
                            </w:r>
                          </w:p>
                          <w:p w14:paraId="2ADF57CA" w14:textId="77777777" w:rsidR="000D3A94" w:rsidRPr="000D3A94" w:rsidRDefault="000D3A94" w:rsidP="000D3A94">
                            <w:pPr>
                              <w:pStyle w:val="BodyText"/>
                              <w:spacing w:before="1" w:line="276" w:lineRule="auto"/>
                              <w:ind w:left="180" w:right="154"/>
                              <w:rPr>
                                <w:color w:val="080808"/>
                              </w:rPr>
                            </w:pPr>
                            <w:r w:rsidRPr="000D3A94">
                              <w:rPr>
                                <w:color w:val="080808"/>
                              </w:rPr>
                              <w:t xml:space="preserve">Selecting games can be an enjoyable process. Game suggestions to check out are </w:t>
                            </w:r>
                            <w:r w:rsidRPr="00780F22">
                              <w:rPr>
                                <w:i/>
                                <w:color w:val="080808"/>
                              </w:rPr>
                              <w:t>Apples to Apples Junior</w:t>
                            </w:r>
                            <w:r w:rsidRPr="000D3A94">
                              <w:rPr>
                                <w:color w:val="080808"/>
                              </w:rPr>
                              <w:t xml:space="preserve">; </w:t>
                            </w:r>
                            <w:r w:rsidRPr="00780F22">
                              <w:rPr>
                                <w:i/>
                                <w:color w:val="080808"/>
                              </w:rPr>
                              <w:t>Don’t Wake Daddy</w:t>
                            </w:r>
                            <w:r w:rsidRPr="000D3A94">
                              <w:rPr>
                                <w:color w:val="080808"/>
                              </w:rPr>
                              <w:t xml:space="preserve">; </w:t>
                            </w:r>
                            <w:r w:rsidRPr="00780F22">
                              <w:rPr>
                                <w:i/>
                                <w:color w:val="080808"/>
                              </w:rPr>
                              <w:t>Alphabet</w:t>
                            </w:r>
                            <w:r w:rsidRPr="000D3A94">
                              <w:rPr>
                                <w:color w:val="080808"/>
                              </w:rPr>
                              <w:t>, Number or Color Bingo; Dr. Seuss</w:t>
                            </w:r>
                            <w:r w:rsidR="00780F22">
                              <w:rPr>
                                <w:color w:val="080808"/>
                              </w:rPr>
                              <w:t>’</w:t>
                            </w:r>
                            <w:r w:rsidRPr="000D3A94">
                              <w:rPr>
                                <w:color w:val="080808"/>
                              </w:rPr>
                              <w:t xml:space="preserve"> </w:t>
                            </w:r>
                            <w:r w:rsidR="00780F22">
                              <w:rPr>
                                <w:color w:val="080808"/>
                              </w:rPr>
                              <w:t xml:space="preserve">the </w:t>
                            </w:r>
                            <w:r w:rsidRPr="000D3A94">
                              <w:rPr>
                                <w:color w:val="080808"/>
                              </w:rPr>
                              <w:t xml:space="preserve">Cat in the Hat; </w:t>
                            </w:r>
                            <w:r w:rsidRPr="00780F22">
                              <w:rPr>
                                <w:i/>
                                <w:color w:val="080808"/>
                              </w:rPr>
                              <w:t>I Can Do That</w:t>
                            </w:r>
                            <w:proofErr w:type="gramStart"/>
                            <w:r w:rsidRPr="00780F22">
                              <w:rPr>
                                <w:i/>
                                <w:color w:val="080808"/>
                              </w:rPr>
                              <w:t>!</w:t>
                            </w:r>
                            <w:r w:rsidR="00780F22">
                              <w:rPr>
                                <w:i/>
                                <w:color w:val="080808"/>
                              </w:rPr>
                              <w:t>;</w:t>
                            </w:r>
                            <w:proofErr w:type="gramEnd"/>
                            <w:r w:rsidRPr="000D3A94">
                              <w:rPr>
                                <w:color w:val="080808"/>
                              </w:rPr>
                              <w:t xml:space="preserve"> and </w:t>
                            </w:r>
                            <w:r w:rsidRPr="00780F22">
                              <w:rPr>
                                <w:i/>
                                <w:color w:val="080808"/>
                              </w:rPr>
                              <w:t>Guess Who</w:t>
                            </w:r>
                            <w:r w:rsidRPr="000D3A94">
                              <w:rPr>
                                <w:color w:val="080808"/>
                              </w:rPr>
                              <w:t xml:space="preserve">. Games such as </w:t>
                            </w:r>
                            <w:r w:rsidR="00780F22">
                              <w:rPr>
                                <w:color w:val="080808"/>
                              </w:rPr>
                              <w:t xml:space="preserve">BANANA GRAMS </w:t>
                            </w:r>
                            <w:r>
                              <w:rPr>
                                <w:color w:val="080808"/>
                              </w:rPr>
                              <w:t>offer challenge for many ages.</w:t>
                            </w:r>
                            <w:r w:rsidRPr="000D3A94">
                              <w:rPr>
                                <w:color w:val="080808"/>
                              </w:rPr>
                              <w:t xml:space="preserve"> For young children, look for games that are colorful, engaging, and take less than 20 minutes to play. Those that focus on cooperation, rather than competition, are also a good choice. </w:t>
                            </w:r>
                          </w:p>
                          <w:p w14:paraId="2ADF57CB" w14:textId="77777777" w:rsidR="000D3A94" w:rsidRPr="000D3A94" w:rsidRDefault="000D3A94" w:rsidP="000D3A94">
                            <w:pPr>
                              <w:pStyle w:val="BodyText"/>
                              <w:spacing w:before="1" w:line="276" w:lineRule="auto"/>
                              <w:ind w:left="180" w:right="154"/>
                              <w:rPr>
                                <w:color w:val="080808"/>
                              </w:rPr>
                            </w:pPr>
                            <w:r w:rsidRPr="000D3A94">
                              <w:rPr>
                                <w:color w:val="080808"/>
                              </w:rPr>
                              <w:t xml:space="preserve">Make a homemade “memory” game by copying family photos on cardstock and laminating the cards. Turn chores into a game, e.g., let your young child match socks or toss the socks into a laundry basket. </w:t>
                            </w:r>
                            <w:proofErr w:type="gramStart"/>
                            <w:r w:rsidRPr="000D3A94">
                              <w:rPr>
                                <w:color w:val="080808"/>
                              </w:rPr>
                              <w:t>Get the whole family</w:t>
                            </w:r>
                            <w:proofErr w:type="gramEnd"/>
                            <w:r w:rsidRPr="000D3A94">
                              <w:rPr>
                                <w:color w:val="080808"/>
                              </w:rPr>
                              <w:t xml:space="preserve"> moving with action games. Try Charades, </w:t>
                            </w:r>
                            <w:r w:rsidRPr="00780F22">
                              <w:rPr>
                                <w:i/>
                                <w:color w:val="080808"/>
                              </w:rPr>
                              <w:t>Twister</w:t>
                            </w:r>
                            <w:r w:rsidRPr="000D3A94">
                              <w:rPr>
                                <w:color w:val="080808"/>
                              </w:rPr>
                              <w:t xml:space="preserve">, </w:t>
                            </w:r>
                            <w:proofErr w:type="gramStart"/>
                            <w:r w:rsidRPr="000D3A94">
                              <w:rPr>
                                <w:color w:val="080808"/>
                              </w:rPr>
                              <w:t>Hide</w:t>
                            </w:r>
                            <w:proofErr w:type="gramEnd"/>
                            <w:r w:rsidRPr="000D3A94">
                              <w:rPr>
                                <w:color w:val="080808"/>
                              </w:rPr>
                              <w:t xml:space="preserve"> and Seek, </w:t>
                            </w:r>
                            <w:r w:rsidRPr="00780F22">
                              <w:rPr>
                                <w:i/>
                                <w:color w:val="080808"/>
                              </w:rPr>
                              <w:t>Sardines</w:t>
                            </w:r>
                            <w:r w:rsidRPr="000D3A94">
                              <w:rPr>
                                <w:color w:val="080808"/>
                              </w:rPr>
                              <w:t xml:space="preserve">, Freeze Tag, Red Light, Green Light, or Mother May I. </w:t>
                            </w:r>
                          </w:p>
                          <w:p w14:paraId="2ADF57CC" w14:textId="77777777" w:rsidR="00976AD2" w:rsidRDefault="000D3A94" w:rsidP="000D3A94">
                            <w:pPr>
                              <w:pStyle w:val="BodyText"/>
                              <w:spacing w:before="1" w:line="276" w:lineRule="auto"/>
                              <w:ind w:left="180" w:right="154"/>
                              <w:rPr>
                                <w:color w:val="080808"/>
                              </w:rPr>
                            </w:pPr>
                            <w:r w:rsidRPr="000D3A94">
                              <w:rPr>
                                <w:color w:val="080808"/>
                              </w:rPr>
                              <w:t xml:space="preserve">Game night is about families being together. It </w:t>
                            </w:r>
                            <w:r w:rsidR="006F7CAE">
                              <w:rPr>
                                <w:color w:val="080808"/>
                              </w:rPr>
                              <w:t>doesn’t have to</w:t>
                            </w:r>
                            <w:r w:rsidRPr="000D3A94">
                              <w:rPr>
                                <w:color w:val="080808"/>
                              </w:rPr>
                              <w:t xml:space="preserve"> cost money, but the gains are tremendous because ultimately, everyone wins!</w:t>
                            </w:r>
                            <w:r w:rsidR="00976AD2">
                              <w:rPr>
                                <w:color w:val="080808"/>
                              </w:rPr>
                              <w:br/>
                            </w:r>
                          </w:p>
                          <w:p w14:paraId="2ADF57CD" w14:textId="77777777" w:rsidR="000D3A94" w:rsidRDefault="000D3A94" w:rsidP="000D3A94">
                            <w:pPr>
                              <w:pStyle w:val="BodyText"/>
                              <w:spacing w:before="1" w:line="276" w:lineRule="auto"/>
                              <w:ind w:left="180" w:right="154"/>
                              <w:rPr>
                                <w:color w:val="080808"/>
                              </w:rPr>
                            </w:pPr>
                          </w:p>
                          <w:p w14:paraId="2ADF57CE" w14:textId="77777777" w:rsidR="000D3A94" w:rsidRDefault="000D3A94" w:rsidP="000D3A94">
                            <w:pPr>
                              <w:pStyle w:val="BodyText"/>
                              <w:spacing w:before="1" w:line="276" w:lineRule="auto"/>
                              <w:ind w:left="180" w:right="154"/>
                              <w:rPr>
                                <w:color w:val="080808"/>
                              </w:rPr>
                            </w:pPr>
                          </w:p>
                          <w:p w14:paraId="2ADF57CF" w14:textId="77777777" w:rsidR="000D3A94" w:rsidRDefault="000D3A94" w:rsidP="000D3A94">
                            <w:pPr>
                              <w:pStyle w:val="BodyText"/>
                              <w:spacing w:before="1" w:line="276" w:lineRule="auto"/>
                              <w:ind w:left="180" w:right="154"/>
                              <w:rPr>
                                <w:color w:val="080808"/>
                              </w:rPr>
                            </w:pPr>
                          </w:p>
                          <w:p w14:paraId="2ADF57D0" w14:textId="77777777" w:rsidR="00976AD2" w:rsidRPr="00961DEC" w:rsidRDefault="00976AD2" w:rsidP="00976AD2">
                            <w:pPr>
                              <w:pStyle w:val="BodyText"/>
                              <w:spacing w:before="1" w:line="360" w:lineRule="auto"/>
                              <w:ind w:left="180" w:right="154"/>
                              <w:jc w:val="center"/>
                              <w:rPr>
                                <w:color w:val="080808"/>
                              </w:rPr>
                            </w:pPr>
                            <w:r>
                              <w:rPr>
                                <w:noProof/>
                              </w:rPr>
                              <w:drawing>
                                <wp:inline distT="0" distB="0" distL="0" distR="0" wp14:anchorId="2ADF5809" wp14:editId="2ADF580A">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2ADF57D1"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4pt;margin-top:76.5pt;width:507.75pt;height:6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" filled="f" stroked="f" strokeweight=".5pt">
                <v:textbox>
                  <w:txbxContent>
                    <w:p w14:paraId="2ADF57BF" w14:textId="77777777" w:rsidR="000D3A94" w:rsidRDefault="000D3A94" w:rsidP="00976AD2">
                      <w:pPr>
                        <w:pStyle w:val="BodyText"/>
                        <w:spacing w:before="1" w:line="276" w:lineRule="auto"/>
                        <w:ind w:left="180" w:right="154"/>
                        <w:rPr>
                          <w:color w:val="080808"/>
                        </w:rPr>
                      </w:pPr>
                      <w:r w:rsidRPr="000D3A94">
                        <w:rPr>
                          <w:color w:val="080808"/>
                        </w:rPr>
                        <w:t>Have you considered gathering on a regularly des</w:t>
                      </w:r>
                      <w:r>
                        <w:rPr>
                          <w:color w:val="080808"/>
                        </w:rPr>
                        <w:t xml:space="preserve">ignated evening to play games? </w:t>
                      </w:r>
                      <w:r w:rsidRPr="000D3A94">
                        <w:rPr>
                          <w:color w:val="080808"/>
                        </w:rPr>
                        <w:t>Interactive family activities foster growth in all do</w:t>
                      </w:r>
                      <w:r>
                        <w:rPr>
                          <w:color w:val="080808"/>
                        </w:rPr>
                        <w:t xml:space="preserve">mains of development, but more </w:t>
                      </w:r>
                      <w:r w:rsidRPr="000D3A94">
                        <w:rPr>
                          <w:color w:val="080808"/>
                        </w:rPr>
                        <w:t>important</w:t>
                      </w:r>
                      <w:r>
                        <w:rPr>
                          <w:color w:val="080808"/>
                        </w:rPr>
                        <w:t>ly</w:t>
                      </w:r>
                      <w:r w:rsidRPr="000D3A94">
                        <w:rPr>
                          <w:color w:val="080808"/>
                        </w:rPr>
                        <w:t>, having fun as</w:t>
                      </w:r>
                      <w:r>
                        <w:rPr>
                          <w:color w:val="080808"/>
                        </w:rPr>
                        <w:t xml:space="preserve"> a family promotes bonding and</w:t>
                      </w:r>
                      <w:r w:rsidRPr="000D3A94">
                        <w:rPr>
                          <w:color w:val="080808"/>
                        </w:rPr>
                        <w:t xml:space="preserve"> intimacy, builds trust, instills a sense of security, teaches children about winning and losing, and creates lifelong memories.  </w:t>
                      </w:r>
                    </w:p>
                    <w:p w14:paraId="2ADF57C0" w14:textId="77777777" w:rsidR="00976AD2" w:rsidRPr="000D3A94" w:rsidRDefault="000D3A94" w:rsidP="00976AD2">
                      <w:pPr>
                        <w:pStyle w:val="BodyText"/>
                        <w:spacing w:before="1" w:line="276" w:lineRule="auto"/>
                        <w:ind w:left="180" w:right="154"/>
                        <w:rPr>
                          <w:color w:val="080808"/>
                        </w:rPr>
                      </w:pPr>
                      <w:r w:rsidRPr="000D3A94">
                        <w:rPr>
                          <w:color w:val="080808"/>
                        </w:rPr>
                        <w:t xml:space="preserve">Tips for family game nights: </w:t>
                      </w:r>
                    </w:p>
                    <w:p w14:paraId="2ADF57C1"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Schedule a regular day and time. Reserve it as you would any important activity.</w:t>
                      </w:r>
                    </w:p>
                    <w:p w14:paraId="2ADF57C2"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 xml:space="preserve">Plan games that are appropriate for varied age groups. Include children in the decision making. </w:t>
                      </w:r>
                    </w:p>
                    <w:p w14:paraId="2ADF57C3" w14:textId="77777777" w:rsidR="000D3A94" w:rsidRPr="000D3A94" w:rsidRDefault="000D3A94" w:rsidP="000D3A94">
                      <w:pPr>
                        <w:pStyle w:val="BodyText"/>
                        <w:numPr>
                          <w:ilvl w:val="0"/>
                          <w:numId w:val="34"/>
                        </w:numPr>
                        <w:spacing w:before="1" w:line="276" w:lineRule="auto"/>
                        <w:ind w:right="154"/>
                        <w:rPr>
                          <w:color w:val="080808"/>
                        </w:rPr>
                      </w:pPr>
                      <w:r w:rsidRPr="000D3A94">
                        <w:rPr>
                          <w:color w:val="080808"/>
                        </w:rPr>
                        <w:t>Eliminate distractions. Turn off cell phones and other devices.</w:t>
                      </w:r>
                    </w:p>
                    <w:p w14:paraId="2ADF57C4" w14:textId="77777777" w:rsidR="00976AD2" w:rsidRDefault="000D3A94" w:rsidP="000D3A94">
                      <w:pPr>
                        <w:pStyle w:val="BodyText"/>
                        <w:numPr>
                          <w:ilvl w:val="0"/>
                          <w:numId w:val="34"/>
                        </w:numPr>
                        <w:spacing w:before="1" w:line="276" w:lineRule="auto"/>
                        <w:ind w:right="154"/>
                        <w:rPr>
                          <w:color w:val="080808"/>
                        </w:rPr>
                      </w:pPr>
                      <w:r w:rsidRPr="000D3A94">
                        <w:rPr>
                          <w:color w:val="080808"/>
                        </w:rPr>
                        <w:t>Focus on fun!</w:t>
                      </w:r>
                    </w:p>
                    <w:p w14:paraId="2ADF57C5" w14:textId="77777777" w:rsidR="000D3A94" w:rsidRDefault="000D3A94" w:rsidP="000D3A94">
                      <w:pPr>
                        <w:pStyle w:val="BodyText"/>
                        <w:spacing w:line="276" w:lineRule="auto"/>
                        <w:ind w:left="180" w:right="154"/>
                        <w:rPr>
                          <w:color w:val="080808"/>
                        </w:rPr>
                      </w:pPr>
                    </w:p>
                    <w:p w14:paraId="2ADF57C6" w14:textId="77777777" w:rsidR="000D3A94" w:rsidRDefault="000D3A94" w:rsidP="000D3A94">
                      <w:pPr>
                        <w:pStyle w:val="BodyText"/>
                        <w:spacing w:line="276" w:lineRule="auto"/>
                        <w:ind w:left="180" w:right="154"/>
                        <w:rPr>
                          <w:b/>
                          <w:color w:val="080808"/>
                        </w:rPr>
                      </w:pPr>
                      <w:r>
                        <w:rPr>
                          <w:b/>
                          <w:color w:val="080808"/>
                        </w:rPr>
                        <w:t xml:space="preserve">The benefits: </w:t>
                      </w:r>
                    </w:p>
                    <w:p w14:paraId="2ADF57C7" w14:textId="77777777" w:rsidR="000D3A94" w:rsidRDefault="000D3A94" w:rsidP="000D3A94">
                      <w:pPr>
                        <w:pStyle w:val="BodyText"/>
                        <w:spacing w:before="1" w:line="276" w:lineRule="auto"/>
                        <w:ind w:left="180" w:right="154"/>
                        <w:rPr>
                          <w:color w:val="080808"/>
                        </w:rPr>
                      </w:pPr>
                      <w:r w:rsidRPr="000D3A94">
                        <w:rPr>
                          <w:color w:val="080808"/>
                        </w:rPr>
                        <w:t>Playing board games helps children learn to take turns, follow rules</w:t>
                      </w:r>
                      <w:r w:rsidR="006F7CAE">
                        <w:rPr>
                          <w:color w:val="080808"/>
                        </w:rPr>
                        <w:t>,</w:t>
                      </w:r>
                      <w:r w:rsidRPr="000D3A94">
                        <w:rPr>
                          <w:color w:val="080808"/>
                        </w:rPr>
                        <w:t xml:space="preserve"> and think strategically. Many board games strengthen focus</w:t>
                      </w:r>
                      <w:r>
                        <w:rPr>
                          <w:color w:val="080808"/>
                        </w:rPr>
                        <w:t xml:space="preserve"> and literacy and math skills. </w:t>
                      </w:r>
                      <w:r w:rsidRPr="000D3A94">
                        <w:rPr>
                          <w:color w:val="080808"/>
                        </w:rPr>
                        <w:t>Moving pieces along a board, holding cards, rolling dice, or spinning a spinner builds small muscle development and hand-eye coordination.</w:t>
                      </w:r>
                    </w:p>
                    <w:p w14:paraId="2ADF57C8" w14:textId="77777777" w:rsidR="000D3A94" w:rsidRDefault="000D3A94" w:rsidP="000D3A94">
                      <w:pPr>
                        <w:pStyle w:val="BodyText"/>
                        <w:spacing w:before="1" w:line="276" w:lineRule="auto"/>
                        <w:ind w:left="180" w:right="154"/>
                        <w:rPr>
                          <w:b/>
                          <w:color w:val="080808"/>
                        </w:rPr>
                      </w:pPr>
                    </w:p>
                    <w:p w14:paraId="2ADF57C9" w14:textId="77777777" w:rsidR="000D3A94" w:rsidRPr="000D3A94" w:rsidRDefault="000D3A94" w:rsidP="000D3A94">
                      <w:pPr>
                        <w:pStyle w:val="BodyText"/>
                        <w:spacing w:before="1" w:line="276" w:lineRule="auto"/>
                        <w:ind w:left="180" w:right="154"/>
                        <w:rPr>
                          <w:b/>
                          <w:color w:val="080808"/>
                        </w:rPr>
                      </w:pPr>
                      <w:r w:rsidRPr="000D3A94">
                        <w:rPr>
                          <w:b/>
                          <w:color w:val="080808"/>
                        </w:rPr>
                        <w:t>Choosing Games</w:t>
                      </w:r>
                    </w:p>
                    <w:p w14:paraId="2ADF57CA" w14:textId="77777777" w:rsidR="000D3A94" w:rsidRPr="000D3A94" w:rsidRDefault="000D3A94" w:rsidP="000D3A94">
                      <w:pPr>
                        <w:pStyle w:val="BodyText"/>
                        <w:spacing w:before="1" w:line="276" w:lineRule="auto"/>
                        <w:ind w:left="180" w:right="154"/>
                        <w:rPr>
                          <w:color w:val="080808"/>
                        </w:rPr>
                      </w:pPr>
                      <w:r w:rsidRPr="000D3A94">
                        <w:rPr>
                          <w:color w:val="080808"/>
                        </w:rPr>
                        <w:t xml:space="preserve">Selecting games can be an enjoyable process. Game suggestions to check out are </w:t>
                      </w:r>
                      <w:r w:rsidRPr="00780F22">
                        <w:rPr>
                          <w:i/>
                          <w:color w:val="080808"/>
                        </w:rPr>
                        <w:t>Apples to Apples Junior</w:t>
                      </w:r>
                      <w:r w:rsidRPr="000D3A94">
                        <w:rPr>
                          <w:color w:val="080808"/>
                        </w:rPr>
                        <w:t xml:space="preserve">; </w:t>
                      </w:r>
                      <w:r w:rsidRPr="00780F22">
                        <w:rPr>
                          <w:i/>
                          <w:color w:val="080808"/>
                        </w:rPr>
                        <w:t>Don’t Wake Daddy</w:t>
                      </w:r>
                      <w:r w:rsidRPr="000D3A94">
                        <w:rPr>
                          <w:color w:val="080808"/>
                        </w:rPr>
                        <w:t xml:space="preserve">; </w:t>
                      </w:r>
                      <w:r w:rsidRPr="00780F22">
                        <w:rPr>
                          <w:i/>
                          <w:color w:val="080808"/>
                        </w:rPr>
                        <w:t>Alphabet</w:t>
                      </w:r>
                      <w:r w:rsidRPr="000D3A94">
                        <w:rPr>
                          <w:color w:val="080808"/>
                        </w:rPr>
                        <w:t>, Number or Color Bingo; Dr. Seuss</w:t>
                      </w:r>
                      <w:r w:rsidR="00780F22">
                        <w:rPr>
                          <w:color w:val="080808"/>
                        </w:rPr>
                        <w:t>’</w:t>
                      </w:r>
                      <w:r w:rsidRPr="000D3A94">
                        <w:rPr>
                          <w:color w:val="080808"/>
                        </w:rPr>
                        <w:t xml:space="preserve"> </w:t>
                      </w:r>
                      <w:r w:rsidR="00780F22">
                        <w:rPr>
                          <w:color w:val="080808"/>
                        </w:rPr>
                        <w:t xml:space="preserve">the </w:t>
                      </w:r>
                      <w:r w:rsidRPr="000D3A94">
                        <w:rPr>
                          <w:color w:val="080808"/>
                        </w:rPr>
                        <w:t xml:space="preserve">Cat in the Hat; </w:t>
                      </w:r>
                      <w:r w:rsidRPr="00780F22">
                        <w:rPr>
                          <w:i/>
                          <w:color w:val="080808"/>
                        </w:rPr>
                        <w:t>I Can Do That</w:t>
                      </w:r>
                      <w:proofErr w:type="gramStart"/>
                      <w:r w:rsidRPr="00780F22">
                        <w:rPr>
                          <w:i/>
                          <w:color w:val="080808"/>
                        </w:rPr>
                        <w:t>!</w:t>
                      </w:r>
                      <w:r w:rsidR="00780F22">
                        <w:rPr>
                          <w:i/>
                          <w:color w:val="080808"/>
                        </w:rPr>
                        <w:t>;</w:t>
                      </w:r>
                      <w:proofErr w:type="gramEnd"/>
                      <w:r w:rsidRPr="000D3A94">
                        <w:rPr>
                          <w:color w:val="080808"/>
                        </w:rPr>
                        <w:t xml:space="preserve"> and </w:t>
                      </w:r>
                      <w:r w:rsidRPr="00780F22">
                        <w:rPr>
                          <w:i/>
                          <w:color w:val="080808"/>
                        </w:rPr>
                        <w:t>Guess Who</w:t>
                      </w:r>
                      <w:r w:rsidRPr="000D3A94">
                        <w:rPr>
                          <w:color w:val="080808"/>
                        </w:rPr>
                        <w:t xml:space="preserve">. Games such as </w:t>
                      </w:r>
                      <w:r w:rsidR="00780F22">
                        <w:rPr>
                          <w:color w:val="080808"/>
                        </w:rPr>
                        <w:t xml:space="preserve">BANANA GRAMS </w:t>
                      </w:r>
                      <w:r>
                        <w:rPr>
                          <w:color w:val="080808"/>
                        </w:rPr>
                        <w:t>offer challenge for many ages.</w:t>
                      </w:r>
                      <w:r w:rsidRPr="000D3A94">
                        <w:rPr>
                          <w:color w:val="080808"/>
                        </w:rPr>
                        <w:t xml:space="preserve"> For young children, look for games that are colorful, engaging, and take less than 20 minutes to play. Those that focus on cooperation, rather than competition, are also a good choice. </w:t>
                      </w:r>
                    </w:p>
                    <w:p w14:paraId="2ADF57CB" w14:textId="77777777" w:rsidR="000D3A94" w:rsidRPr="000D3A94" w:rsidRDefault="000D3A94" w:rsidP="000D3A94">
                      <w:pPr>
                        <w:pStyle w:val="BodyText"/>
                        <w:spacing w:before="1" w:line="276" w:lineRule="auto"/>
                        <w:ind w:left="180" w:right="154"/>
                        <w:rPr>
                          <w:color w:val="080808"/>
                        </w:rPr>
                      </w:pPr>
                      <w:r w:rsidRPr="000D3A94">
                        <w:rPr>
                          <w:color w:val="080808"/>
                        </w:rPr>
                        <w:t xml:space="preserve">Make a homemade “memory” game by copying family photos on cardstock and laminating the cards. Turn chores into a game, e.g., let your young child match socks or toss the socks into a laundry basket. </w:t>
                      </w:r>
                      <w:proofErr w:type="gramStart"/>
                      <w:r w:rsidRPr="000D3A94">
                        <w:rPr>
                          <w:color w:val="080808"/>
                        </w:rPr>
                        <w:t>Get the whole family</w:t>
                      </w:r>
                      <w:proofErr w:type="gramEnd"/>
                      <w:r w:rsidRPr="000D3A94">
                        <w:rPr>
                          <w:color w:val="080808"/>
                        </w:rPr>
                        <w:t xml:space="preserve"> moving with action games. Try Charades, </w:t>
                      </w:r>
                      <w:r w:rsidRPr="00780F22">
                        <w:rPr>
                          <w:i/>
                          <w:color w:val="080808"/>
                        </w:rPr>
                        <w:t>Twister</w:t>
                      </w:r>
                      <w:r w:rsidRPr="000D3A94">
                        <w:rPr>
                          <w:color w:val="080808"/>
                        </w:rPr>
                        <w:t xml:space="preserve">, </w:t>
                      </w:r>
                      <w:proofErr w:type="gramStart"/>
                      <w:r w:rsidRPr="000D3A94">
                        <w:rPr>
                          <w:color w:val="080808"/>
                        </w:rPr>
                        <w:t>Hide</w:t>
                      </w:r>
                      <w:proofErr w:type="gramEnd"/>
                      <w:r w:rsidRPr="000D3A94">
                        <w:rPr>
                          <w:color w:val="080808"/>
                        </w:rPr>
                        <w:t xml:space="preserve"> and Seek, </w:t>
                      </w:r>
                      <w:r w:rsidRPr="00780F22">
                        <w:rPr>
                          <w:i/>
                          <w:color w:val="080808"/>
                        </w:rPr>
                        <w:t>Sardines</w:t>
                      </w:r>
                      <w:r w:rsidRPr="000D3A94">
                        <w:rPr>
                          <w:color w:val="080808"/>
                        </w:rPr>
                        <w:t xml:space="preserve">, Freeze Tag, Red Light, Green Light, or Mother May I. </w:t>
                      </w:r>
                    </w:p>
                    <w:p w14:paraId="2ADF57CC" w14:textId="77777777" w:rsidR="00976AD2" w:rsidRDefault="000D3A94" w:rsidP="000D3A94">
                      <w:pPr>
                        <w:pStyle w:val="BodyText"/>
                        <w:spacing w:before="1" w:line="276" w:lineRule="auto"/>
                        <w:ind w:left="180" w:right="154"/>
                        <w:rPr>
                          <w:color w:val="080808"/>
                        </w:rPr>
                      </w:pPr>
                      <w:r w:rsidRPr="000D3A94">
                        <w:rPr>
                          <w:color w:val="080808"/>
                        </w:rPr>
                        <w:t xml:space="preserve">Game night is about families being together. It </w:t>
                      </w:r>
                      <w:r w:rsidR="006F7CAE">
                        <w:rPr>
                          <w:color w:val="080808"/>
                        </w:rPr>
                        <w:t>doesn’t have to</w:t>
                      </w:r>
                      <w:r w:rsidRPr="000D3A94">
                        <w:rPr>
                          <w:color w:val="080808"/>
                        </w:rPr>
                        <w:t xml:space="preserve"> cost money, but the gains are tremendous because ultimately, everyone wins!</w:t>
                      </w:r>
                      <w:r w:rsidR="00976AD2">
                        <w:rPr>
                          <w:color w:val="080808"/>
                        </w:rPr>
                        <w:br/>
                      </w:r>
                    </w:p>
                    <w:p w14:paraId="2ADF57CD" w14:textId="77777777" w:rsidR="000D3A94" w:rsidRDefault="000D3A94" w:rsidP="000D3A94">
                      <w:pPr>
                        <w:pStyle w:val="BodyText"/>
                        <w:spacing w:before="1" w:line="276" w:lineRule="auto"/>
                        <w:ind w:left="180" w:right="154"/>
                        <w:rPr>
                          <w:color w:val="080808"/>
                        </w:rPr>
                      </w:pPr>
                    </w:p>
                    <w:p w14:paraId="2ADF57CE" w14:textId="77777777" w:rsidR="000D3A94" w:rsidRDefault="000D3A94" w:rsidP="000D3A94">
                      <w:pPr>
                        <w:pStyle w:val="BodyText"/>
                        <w:spacing w:before="1" w:line="276" w:lineRule="auto"/>
                        <w:ind w:left="180" w:right="154"/>
                        <w:rPr>
                          <w:color w:val="080808"/>
                        </w:rPr>
                      </w:pPr>
                    </w:p>
                    <w:p w14:paraId="2ADF57CF" w14:textId="77777777" w:rsidR="000D3A94" w:rsidRDefault="000D3A94" w:rsidP="000D3A94">
                      <w:pPr>
                        <w:pStyle w:val="BodyText"/>
                        <w:spacing w:before="1" w:line="276" w:lineRule="auto"/>
                        <w:ind w:left="180" w:right="154"/>
                        <w:rPr>
                          <w:color w:val="080808"/>
                        </w:rPr>
                      </w:pPr>
                    </w:p>
                    <w:p w14:paraId="2ADF57D0" w14:textId="77777777" w:rsidR="00976AD2" w:rsidRPr="00961DEC" w:rsidRDefault="00976AD2" w:rsidP="00976AD2">
                      <w:pPr>
                        <w:pStyle w:val="BodyText"/>
                        <w:spacing w:before="1" w:line="360" w:lineRule="auto"/>
                        <w:ind w:left="180" w:right="154"/>
                        <w:jc w:val="center"/>
                        <w:rPr>
                          <w:color w:val="080808"/>
                        </w:rPr>
                      </w:pPr>
                      <w:r>
                        <w:rPr>
                          <w:noProof/>
                        </w:rPr>
                        <w:drawing>
                          <wp:inline distT="0" distB="0" distL="0" distR="0" wp14:anchorId="2ADF5809" wp14:editId="2ADF580A">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2ADF57D1"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2ADF575A" wp14:editId="2ADF575B">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D2"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2ADF57D2"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2ADF575C" wp14:editId="2ADF575D">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D3" w14:textId="77777777" w:rsidR="00D46424" w:rsidRDefault="00D46424" w:rsidP="00935A66">
                            <w:pPr>
                              <w:pStyle w:val="BodyText"/>
                              <w:spacing w:before="1"/>
                              <w:ind w:right="154"/>
                              <w:jc w:val="center"/>
                              <w:rPr>
                                <w:rStyle w:val="Hyperlink"/>
                                <w:sz w:val="24"/>
                              </w:rPr>
                            </w:pPr>
                          </w:p>
                          <w:p w14:paraId="2ADF57D4"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2ADF57D3" w14:textId="77777777" w:rsidR="00D46424" w:rsidRDefault="00D46424" w:rsidP="00935A66">
                      <w:pPr>
                        <w:pStyle w:val="BodyText"/>
                        <w:spacing w:before="1"/>
                        <w:ind w:right="154"/>
                        <w:jc w:val="center"/>
                        <w:rPr>
                          <w:rStyle w:val="Hyperlink"/>
                          <w:sz w:val="24"/>
                        </w:rPr>
                      </w:pPr>
                    </w:p>
                    <w:p w14:paraId="2ADF57D4"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2ADF575E" wp14:editId="2ADF575F">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ADF57D5" w14:textId="77777777" w:rsidR="003531BB" w:rsidRPr="003E5F6D" w:rsidRDefault="000D3A94" w:rsidP="00FC33C5">
                            <w:pPr>
                              <w:pStyle w:val="Subhead"/>
                              <w:rPr>
                                <w:color w:val="080808"/>
                                <w:sz w:val="24"/>
                              </w:rPr>
                            </w:pPr>
                            <w:r>
                              <w:rPr>
                                <w:sz w:val="30"/>
                                <w:szCs w:val="30"/>
                              </w:rPr>
                              <w:t>Everyone Wins at Family Game Night!</w:t>
                            </w:r>
                          </w:p>
                          <w:p w14:paraId="2ADF57D6" w14:textId="77777777" w:rsidR="003531BB" w:rsidRPr="003E5F6D" w:rsidRDefault="003531BB" w:rsidP="003531BB">
                            <w:pPr>
                              <w:jc w:val="center"/>
                              <w:rPr>
                                <w:rFonts w:asciiTheme="minorHAnsi" w:hAnsiTheme="minorHAnsi"/>
                                <w:color w:val="000000"/>
                                <w:sz w:val="24"/>
                              </w:rPr>
                            </w:pPr>
                          </w:p>
                          <w:p w14:paraId="2ADF57D7" w14:textId="77777777" w:rsidR="003531BB" w:rsidRPr="003E5F6D" w:rsidRDefault="003531BB" w:rsidP="003531BB">
                            <w:pPr>
                              <w:ind w:left="720"/>
                              <w:rPr>
                                <w:rFonts w:asciiTheme="minorHAnsi" w:hAnsiTheme="minorHAnsi"/>
                                <w:color w:val="000000"/>
                              </w:rPr>
                            </w:pPr>
                          </w:p>
                          <w:p w14:paraId="2ADF57D8" w14:textId="77777777" w:rsidR="003531BB" w:rsidRPr="003E5F6D" w:rsidRDefault="003531BB" w:rsidP="003531BB">
                            <w:pPr>
                              <w:rPr>
                                <w:rFonts w:asciiTheme="minorHAnsi" w:hAnsiTheme="minorHAnsi"/>
                                <w:color w:val="000000"/>
                              </w:rPr>
                            </w:pPr>
                          </w:p>
                          <w:p w14:paraId="2ADF57D9" w14:textId="77777777" w:rsidR="003531BB" w:rsidRPr="003E5F6D" w:rsidRDefault="003531BB" w:rsidP="003531BB">
                            <w:pPr>
                              <w:rPr>
                                <w:rFonts w:ascii="Garamond" w:hAnsi="Garamond"/>
                              </w:rPr>
                            </w:pPr>
                          </w:p>
                          <w:p w14:paraId="2ADF57DA" w14:textId="77777777" w:rsidR="003531BB" w:rsidRPr="003E5F6D" w:rsidRDefault="003531BB" w:rsidP="003531BB">
                            <w:pPr>
                              <w:jc w:val="center"/>
                              <w:rPr>
                                <w:rFonts w:ascii="Garamond" w:hAnsi="Garamond"/>
                                <w:b/>
                              </w:rPr>
                            </w:pPr>
                          </w:p>
                          <w:p w14:paraId="2ADF57DB" w14:textId="77777777" w:rsidR="003531BB" w:rsidRPr="003E5F6D" w:rsidRDefault="003531BB" w:rsidP="003531BB">
                            <w:pPr>
                              <w:ind w:left="720"/>
                              <w:rPr>
                                <w:rFonts w:asciiTheme="minorHAnsi" w:hAnsiTheme="minorHAnsi"/>
                                <w:color w:val="000000"/>
                                <w:sz w:val="24"/>
                              </w:rPr>
                            </w:pPr>
                          </w:p>
                          <w:p w14:paraId="2ADF57DC" w14:textId="77777777" w:rsidR="003531BB" w:rsidRPr="003E5F6D" w:rsidRDefault="003531BB" w:rsidP="003531BB">
                            <w:pPr>
                              <w:rPr>
                                <w:rFonts w:ascii="Garamond" w:hAnsi="Garamond"/>
                                <w:color w:val="000000"/>
                                <w:sz w:val="24"/>
                              </w:rPr>
                            </w:pPr>
                          </w:p>
                          <w:p w14:paraId="2ADF57DD" w14:textId="77777777" w:rsidR="003531BB" w:rsidRPr="003E5F6D" w:rsidRDefault="003531BB" w:rsidP="003531BB">
                            <w:pPr>
                              <w:rPr>
                                <w:rFonts w:ascii="Garamond" w:hAnsi="Garamond"/>
                                <w:color w:val="000000"/>
                                <w:sz w:val="24"/>
                              </w:rPr>
                            </w:pPr>
                          </w:p>
                          <w:p w14:paraId="2ADF57DE" w14:textId="77777777" w:rsidR="003531BB" w:rsidRPr="003E5F6D" w:rsidRDefault="003531BB" w:rsidP="003531BB">
                            <w:pPr>
                              <w:jc w:val="center"/>
                              <w:rPr>
                                <w:rFonts w:ascii="Garamond" w:hAnsi="Garamond"/>
                                <w:b/>
                              </w:rPr>
                            </w:pPr>
                          </w:p>
                          <w:p w14:paraId="2ADF57DF" w14:textId="77777777" w:rsidR="003531BB" w:rsidRPr="003E5F6D" w:rsidRDefault="003531BB" w:rsidP="003531BB">
                            <w:pPr>
                              <w:pStyle w:val="body"/>
                            </w:pPr>
                          </w:p>
                          <w:p w14:paraId="2ADF57E0" w14:textId="77777777" w:rsidR="003531BB" w:rsidRPr="003E5F6D" w:rsidRDefault="003531BB" w:rsidP="003531BB">
                            <w:pPr>
                              <w:pStyle w:val="body"/>
                            </w:pPr>
                          </w:p>
                          <w:p w14:paraId="2ADF57E1" w14:textId="77777777" w:rsidR="003531BB" w:rsidRPr="003E5F6D" w:rsidRDefault="003531BB" w:rsidP="003531BB">
                            <w:pPr>
                              <w:pStyle w:val="body"/>
                            </w:pPr>
                          </w:p>
                          <w:p w14:paraId="2ADF57E2" w14:textId="77777777" w:rsidR="003531BB" w:rsidRPr="003E5F6D" w:rsidRDefault="003531BB" w:rsidP="003531BB">
                            <w:pPr>
                              <w:pStyle w:val="Header"/>
                            </w:pPr>
                          </w:p>
                          <w:p w14:paraId="2ADF57E3" w14:textId="77777777" w:rsidR="003531BB" w:rsidRPr="003E5F6D" w:rsidRDefault="003531BB" w:rsidP="003531BB"/>
                          <w:p w14:paraId="2ADF57E4"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2ADF57D5" w14:textId="77777777" w:rsidR="003531BB" w:rsidRPr="003E5F6D" w:rsidRDefault="000D3A94" w:rsidP="00FC33C5">
                      <w:pPr>
                        <w:pStyle w:val="Subhead"/>
                        <w:rPr>
                          <w:color w:val="080808"/>
                          <w:sz w:val="24"/>
                        </w:rPr>
                      </w:pPr>
                      <w:r>
                        <w:rPr>
                          <w:sz w:val="30"/>
                          <w:szCs w:val="30"/>
                        </w:rPr>
                        <w:t>Everyone Wins at Family Game Night!</w:t>
                      </w:r>
                    </w:p>
                    <w:p w14:paraId="2ADF57D6" w14:textId="77777777" w:rsidR="003531BB" w:rsidRPr="003E5F6D" w:rsidRDefault="003531BB" w:rsidP="003531BB">
                      <w:pPr>
                        <w:jc w:val="center"/>
                        <w:rPr>
                          <w:rFonts w:asciiTheme="minorHAnsi" w:hAnsiTheme="minorHAnsi"/>
                          <w:color w:val="000000"/>
                          <w:sz w:val="24"/>
                        </w:rPr>
                      </w:pPr>
                    </w:p>
                    <w:p w14:paraId="2ADF57D7" w14:textId="77777777" w:rsidR="003531BB" w:rsidRPr="003E5F6D" w:rsidRDefault="003531BB" w:rsidP="003531BB">
                      <w:pPr>
                        <w:ind w:left="720"/>
                        <w:rPr>
                          <w:rFonts w:asciiTheme="minorHAnsi" w:hAnsiTheme="minorHAnsi"/>
                          <w:color w:val="000000"/>
                        </w:rPr>
                      </w:pPr>
                    </w:p>
                    <w:p w14:paraId="2ADF57D8" w14:textId="77777777" w:rsidR="003531BB" w:rsidRPr="003E5F6D" w:rsidRDefault="003531BB" w:rsidP="003531BB">
                      <w:pPr>
                        <w:rPr>
                          <w:rFonts w:asciiTheme="minorHAnsi" w:hAnsiTheme="minorHAnsi"/>
                          <w:color w:val="000000"/>
                        </w:rPr>
                      </w:pPr>
                    </w:p>
                    <w:p w14:paraId="2ADF57D9" w14:textId="77777777" w:rsidR="003531BB" w:rsidRPr="003E5F6D" w:rsidRDefault="003531BB" w:rsidP="003531BB">
                      <w:pPr>
                        <w:rPr>
                          <w:rFonts w:ascii="Garamond" w:hAnsi="Garamond"/>
                        </w:rPr>
                      </w:pPr>
                    </w:p>
                    <w:p w14:paraId="2ADF57DA" w14:textId="77777777" w:rsidR="003531BB" w:rsidRPr="003E5F6D" w:rsidRDefault="003531BB" w:rsidP="003531BB">
                      <w:pPr>
                        <w:jc w:val="center"/>
                        <w:rPr>
                          <w:rFonts w:ascii="Garamond" w:hAnsi="Garamond"/>
                          <w:b/>
                        </w:rPr>
                      </w:pPr>
                    </w:p>
                    <w:p w14:paraId="2ADF57DB" w14:textId="77777777" w:rsidR="003531BB" w:rsidRPr="003E5F6D" w:rsidRDefault="003531BB" w:rsidP="003531BB">
                      <w:pPr>
                        <w:ind w:left="720"/>
                        <w:rPr>
                          <w:rFonts w:asciiTheme="minorHAnsi" w:hAnsiTheme="minorHAnsi"/>
                          <w:color w:val="000000"/>
                          <w:sz w:val="24"/>
                        </w:rPr>
                      </w:pPr>
                    </w:p>
                    <w:p w14:paraId="2ADF57DC" w14:textId="77777777" w:rsidR="003531BB" w:rsidRPr="003E5F6D" w:rsidRDefault="003531BB" w:rsidP="003531BB">
                      <w:pPr>
                        <w:rPr>
                          <w:rFonts w:ascii="Garamond" w:hAnsi="Garamond"/>
                          <w:color w:val="000000"/>
                          <w:sz w:val="24"/>
                        </w:rPr>
                      </w:pPr>
                    </w:p>
                    <w:p w14:paraId="2ADF57DD" w14:textId="77777777" w:rsidR="003531BB" w:rsidRPr="003E5F6D" w:rsidRDefault="003531BB" w:rsidP="003531BB">
                      <w:pPr>
                        <w:rPr>
                          <w:rFonts w:ascii="Garamond" w:hAnsi="Garamond"/>
                          <w:color w:val="000000"/>
                          <w:sz w:val="24"/>
                        </w:rPr>
                      </w:pPr>
                    </w:p>
                    <w:p w14:paraId="2ADF57DE" w14:textId="77777777" w:rsidR="003531BB" w:rsidRPr="003E5F6D" w:rsidRDefault="003531BB" w:rsidP="003531BB">
                      <w:pPr>
                        <w:jc w:val="center"/>
                        <w:rPr>
                          <w:rFonts w:ascii="Garamond" w:hAnsi="Garamond"/>
                          <w:b/>
                        </w:rPr>
                      </w:pPr>
                    </w:p>
                    <w:p w14:paraId="2ADF57DF" w14:textId="77777777" w:rsidR="003531BB" w:rsidRPr="003E5F6D" w:rsidRDefault="003531BB" w:rsidP="003531BB">
                      <w:pPr>
                        <w:pStyle w:val="body"/>
                      </w:pPr>
                    </w:p>
                    <w:p w14:paraId="2ADF57E0" w14:textId="77777777" w:rsidR="003531BB" w:rsidRPr="003E5F6D" w:rsidRDefault="003531BB" w:rsidP="003531BB">
                      <w:pPr>
                        <w:pStyle w:val="body"/>
                      </w:pPr>
                    </w:p>
                    <w:p w14:paraId="2ADF57E1" w14:textId="77777777" w:rsidR="003531BB" w:rsidRPr="003E5F6D" w:rsidRDefault="003531BB" w:rsidP="003531BB">
                      <w:pPr>
                        <w:pStyle w:val="body"/>
                      </w:pPr>
                    </w:p>
                    <w:p w14:paraId="2ADF57E2" w14:textId="77777777" w:rsidR="003531BB" w:rsidRPr="003E5F6D" w:rsidRDefault="003531BB" w:rsidP="003531BB">
                      <w:pPr>
                        <w:pStyle w:val="Header"/>
                      </w:pPr>
                    </w:p>
                    <w:p w14:paraId="2ADF57E3" w14:textId="77777777" w:rsidR="003531BB" w:rsidRPr="003E5F6D" w:rsidRDefault="003531BB" w:rsidP="003531BB"/>
                    <w:p w14:paraId="2ADF57E4"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2ADF5760" wp14:editId="2ADF5761">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ADF57E5"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2ADF57E5"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2ADF573D"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2ADF5762" wp14:editId="2ADF5763">
                <wp:simplePos x="0" y="0"/>
                <wp:positionH relativeFrom="column">
                  <wp:posOffset>-187325</wp:posOffset>
                </wp:positionH>
                <wp:positionV relativeFrom="paragraph">
                  <wp:posOffset>684199</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ADF57E6" w14:textId="77777777" w:rsidR="00BF7D03" w:rsidRPr="00E31C6A" w:rsidRDefault="00C91C00" w:rsidP="00BF7D03">
                            <w:pPr>
                              <w:pStyle w:val="Subhead"/>
                              <w:rPr>
                                <w:sz w:val="36"/>
                              </w:rPr>
                            </w:pPr>
                            <w:r>
                              <w:rPr>
                                <w:sz w:val="36"/>
                              </w:rPr>
                              <w:t>We are</w:t>
                            </w:r>
                            <w:r w:rsidR="00882429">
                              <w:rPr>
                                <w:sz w:val="36"/>
                              </w:rPr>
                              <w:t xml:space="preserve"> hosting an Open House in April!</w:t>
                            </w:r>
                          </w:p>
                          <w:p w14:paraId="2ADF57E7" w14:textId="77777777" w:rsidR="00BF7D03" w:rsidRPr="003E5F6D" w:rsidRDefault="00BF7D03" w:rsidP="00BF7D03">
                            <w:pPr>
                              <w:pStyle w:val="BodyText"/>
                              <w:spacing w:before="1"/>
                              <w:ind w:left="180" w:right="277"/>
                              <w:rPr>
                                <w:color w:val="080808"/>
                                <w:sz w:val="24"/>
                              </w:rPr>
                            </w:pPr>
                          </w:p>
                          <w:p w14:paraId="2ADF57E8" w14:textId="77777777" w:rsidR="00BF7D03" w:rsidRPr="003E5F6D" w:rsidRDefault="00BF7D03" w:rsidP="00BF7D03">
                            <w:pPr>
                              <w:jc w:val="center"/>
                              <w:rPr>
                                <w:rFonts w:asciiTheme="minorHAnsi" w:hAnsiTheme="minorHAnsi"/>
                                <w:color w:val="000000"/>
                                <w:sz w:val="24"/>
                              </w:rPr>
                            </w:pPr>
                          </w:p>
                          <w:p w14:paraId="2ADF57E9" w14:textId="77777777" w:rsidR="00BF7D03" w:rsidRPr="003E5F6D" w:rsidRDefault="00BF7D03" w:rsidP="00BF7D03">
                            <w:pPr>
                              <w:ind w:left="720"/>
                              <w:rPr>
                                <w:rFonts w:asciiTheme="minorHAnsi" w:hAnsiTheme="minorHAnsi"/>
                                <w:color w:val="000000"/>
                              </w:rPr>
                            </w:pPr>
                          </w:p>
                          <w:p w14:paraId="2ADF57EA" w14:textId="77777777" w:rsidR="00BF7D03" w:rsidRPr="003E5F6D" w:rsidRDefault="00BF7D03" w:rsidP="00BF7D03">
                            <w:pPr>
                              <w:rPr>
                                <w:rFonts w:asciiTheme="minorHAnsi" w:hAnsiTheme="minorHAnsi"/>
                                <w:color w:val="000000"/>
                              </w:rPr>
                            </w:pPr>
                          </w:p>
                          <w:p w14:paraId="2ADF57EB" w14:textId="77777777" w:rsidR="00BF7D03" w:rsidRPr="003E5F6D" w:rsidRDefault="00BF7D03" w:rsidP="00BF7D03">
                            <w:pPr>
                              <w:rPr>
                                <w:rFonts w:ascii="Garamond" w:hAnsi="Garamond"/>
                              </w:rPr>
                            </w:pPr>
                          </w:p>
                          <w:p w14:paraId="2ADF57EC" w14:textId="77777777" w:rsidR="00BF7D03" w:rsidRPr="003E5F6D" w:rsidRDefault="00BF7D03" w:rsidP="00BF7D03">
                            <w:pPr>
                              <w:jc w:val="center"/>
                              <w:rPr>
                                <w:rFonts w:ascii="Garamond" w:hAnsi="Garamond"/>
                                <w:b/>
                              </w:rPr>
                            </w:pPr>
                          </w:p>
                          <w:p w14:paraId="2ADF57ED" w14:textId="77777777" w:rsidR="00BF7D03" w:rsidRPr="003E5F6D" w:rsidRDefault="00BF7D03" w:rsidP="00BF7D03">
                            <w:pPr>
                              <w:ind w:left="720"/>
                              <w:rPr>
                                <w:rFonts w:asciiTheme="minorHAnsi" w:hAnsiTheme="minorHAnsi"/>
                                <w:color w:val="000000"/>
                                <w:sz w:val="24"/>
                              </w:rPr>
                            </w:pPr>
                          </w:p>
                          <w:p w14:paraId="2ADF57EE" w14:textId="77777777" w:rsidR="00BF7D03" w:rsidRPr="003E5F6D" w:rsidRDefault="00BF7D03" w:rsidP="00BF7D03">
                            <w:pPr>
                              <w:rPr>
                                <w:rFonts w:ascii="Garamond" w:hAnsi="Garamond"/>
                                <w:color w:val="000000"/>
                                <w:sz w:val="24"/>
                              </w:rPr>
                            </w:pPr>
                          </w:p>
                          <w:p w14:paraId="2ADF57EF" w14:textId="77777777" w:rsidR="00BF7D03" w:rsidRPr="003E5F6D" w:rsidRDefault="00BF7D03" w:rsidP="00BF7D03">
                            <w:pPr>
                              <w:rPr>
                                <w:rFonts w:ascii="Garamond" w:hAnsi="Garamond"/>
                                <w:color w:val="000000"/>
                                <w:sz w:val="24"/>
                              </w:rPr>
                            </w:pPr>
                          </w:p>
                          <w:p w14:paraId="2ADF57F0" w14:textId="77777777" w:rsidR="00BF7D03" w:rsidRPr="003E5F6D" w:rsidRDefault="00BF7D03" w:rsidP="00BF7D03">
                            <w:pPr>
                              <w:jc w:val="center"/>
                              <w:rPr>
                                <w:rFonts w:ascii="Garamond" w:hAnsi="Garamond"/>
                                <w:b/>
                              </w:rPr>
                            </w:pPr>
                          </w:p>
                          <w:p w14:paraId="2ADF57F1" w14:textId="77777777" w:rsidR="00BF7D03" w:rsidRPr="003E5F6D" w:rsidRDefault="00BF7D03" w:rsidP="00BF7D03">
                            <w:pPr>
                              <w:pStyle w:val="body"/>
                            </w:pPr>
                          </w:p>
                          <w:p w14:paraId="2ADF57F2" w14:textId="77777777" w:rsidR="00BF7D03" w:rsidRPr="003E5F6D" w:rsidRDefault="00BF7D03" w:rsidP="00BF7D03">
                            <w:pPr>
                              <w:pStyle w:val="body"/>
                            </w:pPr>
                          </w:p>
                          <w:p w14:paraId="2ADF57F3" w14:textId="77777777" w:rsidR="00BF7D03" w:rsidRPr="003E5F6D" w:rsidRDefault="00BF7D03" w:rsidP="00BF7D03">
                            <w:pPr>
                              <w:pStyle w:val="body"/>
                            </w:pPr>
                          </w:p>
                          <w:p w14:paraId="2ADF57F4" w14:textId="77777777" w:rsidR="00BF7D03" w:rsidRPr="003E5F6D" w:rsidRDefault="00BF7D03" w:rsidP="00BF7D03">
                            <w:pPr>
                              <w:pStyle w:val="Header"/>
                            </w:pPr>
                          </w:p>
                          <w:p w14:paraId="2ADF57F5" w14:textId="77777777" w:rsidR="00BF7D03" w:rsidRPr="003E5F6D" w:rsidRDefault="00BF7D03" w:rsidP="00BF7D03"/>
                          <w:p w14:paraId="2ADF57F6"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53.8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" filled="f" stroked="f" strokeweight=".5pt">
                <v:textbox>
                  <w:txbxContent>
                    <w:p w14:paraId="2ADF57E6" w14:textId="77777777" w:rsidR="00BF7D03" w:rsidRPr="00E31C6A" w:rsidRDefault="00C91C00" w:rsidP="00BF7D03">
                      <w:pPr>
                        <w:pStyle w:val="Subhead"/>
                        <w:rPr>
                          <w:sz w:val="36"/>
                        </w:rPr>
                      </w:pPr>
                      <w:r>
                        <w:rPr>
                          <w:sz w:val="36"/>
                        </w:rPr>
                        <w:t>We are</w:t>
                      </w:r>
                      <w:r w:rsidR="00882429">
                        <w:rPr>
                          <w:sz w:val="36"/>
                        </w:rPr>
                        <w:t xml:space="preserve"> hosting an Open House in April!</w:t>
                      </w:r>
                    </w:p>
                    <w:p w14:paraId="2ADF57E7" w14:textId="77777777" w:rsidR="00BF7D03" w:rsidRPr="003E5F6D" w:rsidRDefault="00BF7D03" w:rsidP="00BF7D03">
                      <w:pPr>
                        <w:pStyle w:val="BodyText"/>
                        <w:spacing w:before="1"/>
                        <w:ind w:left="180" w:right="277"/>
                        <w:rPr>
                          <w:color w:val="080808"/>
                          <w:sz w:val="24"/>
                        </w:rPr>
                      </w:pPr>
                    </w:p>
                    <w:p w14:paraId="2ADF57E8" w14:textId="77777777" w:rsidR="00BF7D03" w:rsidRPr="003E5F6D" w:rsidRDefault="00BF7D03" w:rsidP="00BF7D03">
                      <w:pPr>
                        <w:jc w:val="center"/>
                        <w:rPr>
                          <w:rFonts w:asciiTheme="minorHAnsi" w:hAnsiTheme="minorHAnsi"/>
                          <w:color w:val="000000"/>
                          <w:sz w:val="24"/>
                        </w:rPr>
                      </w:pPr>
                    </w:p>
                    <w:p w14:paraId="2ADF57E9" w14:textId="77777777" w:rsidR="00BF7D03" w:rsidRPr="003E5F6D" w:rsidRDefault="00BF7D03" w:rsidP="00BF7D03">
                      <w:pPr>
                        <w:ind w:left="720"/>
                        <w:rPr>
                          <w:rFonts w:asciiTheme="minorHAnsi" w:hAnsiTheme="minorHAnsi"/>
                          <w:color w:val="000000"/>
                        </w:rPr>
                      </w:pPr>
                    </w:p>
                    <w:p w14:paraId="2ADF57EA" w14:textId="77777777" w:rsidR="00BF7D03" w:rsidRPr="003E5F6D" w:rsidRDefault="00BF7D03" w:rsidP="00BF7D03">
                      <w:pPr>
                        <w:rPr>
                          <w:rFonts w:asciiTheme="minorHAnsi" w:hAnsiTheme="minorHAnsi"/>
                          <w:color w:val="000000"/>
                        </w:rPr>
                      </w:pPr>
                    </w:p>
                    <w:p w14:paraId="2ADF57EB" w14:textId="77777777" w:rsidR="00BF7D03" w:rsidRPr="003E5F6D" w:rsidRDefault="00BF7D03" w:rsidP="00BF7D03">
                      <w:pPr>
                        <w:rPr>
                          <w:rFonts w:ascii="Garamond" w:hAnsi="Garamond"/>
                        </w:rPr>
                      </w:pPr>
                    </w:p>
                    <w:p w14:paraId="2ADF57EC" w14:textId="77777777" w:rsidR="00BF7D03" w:rsidRPr="003E5F6D" w:rsidRDefault="00BF7D03" w:rsidP="00BF7D03">
                      <w:pPr>
                        <w:jc w:val="center"/>
                        <w:rPr>
                          <w:rFonts w:ascii="Garamond" w:hAnsi="Garamond"/>
                          <w:b/>
                        </w:rPr>
                      </w:pPr>
                    </w:p>
                    <w:p w14:paraId="2ADF57ED" w14:textId="77777777" w:rsidR="00BF7D03" w:rsidRPr="003E5F6D" w:rsidRDefault="00BF7D03" w:rsidP="00BF7D03">
                      <w:pPr>
                        <w:ind w:left="720"/>
                        <w:rPr>
                          <w:rFonts w:asciiTheme="minorHAnsi" w:hAnsiTheme="minorHAnsi"/>
                          <w:color w:val="000000"/>
                          <w:sz w:val="24"/>
                        </w:rPr>
                      </w:pPr>
                    </w:p>
                    <w:p w14:paraId="2ADF57EE" w14:textId="77777777" w:rsidR="00BF7D03" w:rsidRPr="003E5F6D" w:rsidRDefault="00BF7D03" w:rsidP="00BF7D03">
                      <w:pPr>
                        <w:rPr>
                          <w:rFonts w:ascii="Garamond" w:hAnsi="Garamond"/>
                          <w:color w:val="000000"/>
                          <w:sz w:val="24"/>
                        </w:rPr>
                      </w:pPr>
                    </w:p>
                    <w:p w14:paraId="2ADF57EF" w14:textId="77777777" w:rsidR="00BF7D03" w:rsidRPr="003E5F6D" w:rsidRDefault="00BF7D03" w:rsidP="00BF7D03">
                      <w:pPr>
                        <w:rPr>
                          <w:rFonts w:ascii="Garamond" w:hAnsi="Garamond"/>
                          <w:color w:val="000000"/>
                          <w:sz w:val="24"/>
                        </w:rPr>
                      </w:pPr>
                    </w:p>
                    <w:p w14:paraId="2ADF57F0" w14:textId="77777777" w:rsidR="00BF7D03" w:rsidRPr="003E5F6D" w:rsidRDefault="00BF7D03" w:rsidP="00BF7D03">
                      <w:pPr>
                        <w:jc w:val="center"/>
                        <w:rPr>
                          <w:rFonts w:ascii="Garamond" w:hAnsi="Garamond"/>
                          <w:b/>
                        </w:rPr>
                      </w:pPr>
                    </w:p>
                    <w:p w14:paraId="2ADF57F1" w14:textId="77777777" w:rsidR="00BF7D03" w:rsidRPr="003E5F6D" w:rsidRDefault="00BF7D03" w:rsidP="00BF7D03">
                      <w:pPr>
                        <w:pStyle w:val="body"/>
                      </w:pPr>
                    </w:p>
                    <w:p w14:paraId="2ADF57F2" w14:textId="77777777" w:rsidR="00BF7D03" w:rsidRPr="003E5F6D" w:rsidRDefault="00BF7D03" w:rsidP="00BF7D03">
                      <w:pPr>
                        <w:pStyle w:val="body"/>
                      </w:pPr>
                    </w:p>
                    <w:p w14:paraId="2ADF57F3" w14:textId="77777777" w:rsidR="00BF7D03" w:rsidRPr="003E5F6D" w:rsidRDefault="00BF7D03" w:rsidP="00BF7D03">
                      <w:pPr>
                        <w:pStyle w:val="body"/>
                      </w:pPr>
                    </w:p>
                    <w:p w14:paraId="2ADF57F4" w14:textId="77777777" w:rsidR="00BF7D03" w:rsidRPr="003E5F6D" w:rsidRDefault="00BF7D03" w:rsidP="00BF7D03">
                      <w:pPr>
                        <w:pStyle w:val="Header"/>
                      </w:pPr>
                    </w:p>
                    <w:p w14:paraId="2ADF57F5" w14:textId="77777777" w:rsidR="00BF7D03" w:rsidRPr="003E5F6D" w:rsidRDefault="00BF7D03" w:rsidP="00BF7D03"/>
                    <w:p w14:paraId="2ADF57F6"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2ADF5764" wp14:editId="2ADF5765">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2ADF57F7" w14:textId="77777777" w:rsidR="00BF7D03" w:rsidRPr="009B3857" w:rsidRDefault="00096B7B" w:rsidP="00096B7B">
                            <w:pPr>
                              <w:pStyle w:val="header2"/>
                              <w:rPr>
                                <w:sz w:val="60"/>
                                <w:szCs w:val="60"/>
                              </w:rPr>
                            </w:pPr>
                            <w:r>
                              <w:rPr>
                                <w:sz w:val="60"/>
                                <w:szCs w:val="60"/>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2ADF57F7" w14:textId="77777777" w:rsidR="00BF7D03" w:rsidRPr="009B3857" w:rsidRDefault="00096B7B" w:rsidP="00096B7B">
                      <w:pPr>
                        <w:pStyle w:val="header2"/>
                        <w:rPr>
                          <w:sz w:val="60"/>
                          <w:szCs w:val="60"/>
                        </w:rPr>
                      </w:pPr>
                      <w:r>
                        <w:rPr>
                          <w:sz w:val="60"/>
                          <w:szCs w:val="60"/>
                        </w:rPr>
                        <w:t>Bright Horizons NEWs</w:t>
                      </w:r>
                    </w:p>
                  </w:txbxContent>
                </v:textbox>
                <w10:wrap type="square" anchorx="margin" anchory="margin"/>
              </v:rect>
            </w:pict>
          </mc:Fallback>
        </mc:AlternateContent>
      </w:r>
    </w:p>
    <w:p w14:paraId="2ADF573E" w14:textId="77777777" w:rsidR="002C747B" w:rsidRDefault="002C747B" w:rsidP="00EF4604"/>
    <w:p w14:paraId="2ADF573F" w14:textId="77777777" w:rsidR="005F524C" w:rsidRPr="00291F42" w:rsidRDefault="00C91C00" w:rsidP="00EF4604">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2ADF5766" wp14:editId="2ADF5767">
                <wp:simplePos x="0" y="0"/>
                <wp:positionH relativeFrom="column">
                  <wp:posOffset>2689699</wp:posOffset>
                </wp:positionH>
                <wp:positionV relativeFrom="paragraph">
                  <wp:posOffset>28575</wp:posOffset>
                </wp:positionV>
                <wp:extent cx="3523615" cy="167867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23615" cy="16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7F8" w14:textId="77777777" w:rsidR="00882429" w:rsidRDefault="00882429" w:rsidP="00882429">
                            <w:pPr>
                              <w:suppressAutoHyphens/>
                              <w:spacing w:before="120" w:after="120" w:line="276" w:lineRule="auto"/>
                              <w:rPr>
                                <w:color w:val="1C1C1C"/>
                              </w:rPr>
                            </w:pPr>
                            <w:r>
                              <w:rPr>
                                <w:color w:val="1C1C1C"/>
                              </w:rPr>
                              <w:t xml:space="preserve">Next month, we will be hosting an Open House Week where new families will be able to discover </w:t>
                            </w:r>
                            <w:r w:rsidR="00C91C00">
                              <w:rPr>
                                <w:color w:val="1C1C1C"/>
                              </w:rPr>
                              <w:t xml:space="preserve">why </w:t>
                            </w:r>
                            <w:r>
                              <w:rPr>
                                <w:color w:val="1C1C1C"/>
                              </w:rPr>
                              <w:t xml:space="preserve">Bright Horizons </w:t>
                            </w:r>
                            <w:r w:rsidR="00C91C00">
                              <w:rPr>
                                <w:color w:val="1C1C1C"/>
                              </w:rPr>
                              <w:t xml:space="preserve">is the perfect place for children to learn, explore, and grow! </w:t>
                            </w:r>
                          </w:p>
                          <w:p w14:paraId="2ADF57F9" w14:textId="77777777" w:rsidR="00C91C00" w:rsidRDefault="00C91C00" w:rsidP="00C91C00">
                            <w:pPr>
                              <w:suppressAutoHyphens/>
                              <w:spacing w:before="120" w:after="120" w:line="276" w:lineRule="auto"/>
                              <w:rPr>
                                <w:color w:val="1C1C1C"/>
                              </w:rPr>
                            </w:pPr>
                            <w:r>
                              <w:rPr>
                                <w:color w:val="1C1C1C"/>
                              </w:rPr>
                              <w:t>Each year, Bright Horizons welcomes new families to our community. And, year after year, we’ve found that the best way to meet these families is through you.</w:t>
                            </w:r>
                          </w:p>
                          <w:p w14:paraId="2ADF57FA" w14:textId="77777777" w:rsidR="00C91C00" w:rsidRDefault="00C91C00" w:rsidP="00882429">
                            <w:pPr>
                              <w:suppressAutoHyphens/>
                              <w:spacing w:before="120" w:after="120" w:line="276" w:lineRule="auto"/>
                              <w:rPr>
                                <w:rFonts w:asciiTheme="majorHAnsi" w:hAnsiTheme="majorHAnsi"/>
                                <w:b/>
                                <w:color w:val="1C1C1C"/>
                              </w:rPr>
                            </w:pPr>
                          </w:p>
                          <w:p w14:paraId="2ADF57FB" w14:textId="77777777" w:rsidR="00882429" w:rsidRDefault="00882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211.8pt;margin-top:2.25pt;width:277.45pt;height:132.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" filled="f" stroked="f" strokeweight=".5pt">
                <v:textbox>
                  <w:txbxContent>
                    <w:p w14:paraId="2ADF57F8" w14:textId="77777777" w:rsidR="00882429" w:rsidRDefault="00882429" w:rsidP="00882429">
                      <w:pPr>
                        <w:suppressAutoHyphens/>
                        <w:spacing w:before="120" w:after="120" w:line="276" w:lineRule="auto"/>
                        <w:rPr>
                          <w:color w:val="1C1C1C"/>
                        </w:rPr>
                      </w:pPr>
                      <w:r>
                        <w:rPr>
                          <w:color w:val="1C1C1C"/>
                        </w:rPr>
                        <w:t xml:space="preserve">Next month, we will be hosting an Open House Week where new families will be able to discover </w:t>
                      </w:r>
                      <w:r w:rsidR="00C91C00">
                        <w:rPr>
                          <w:color w:val="1C1C1C"/>
                        </w:rPr>
                        <w:t xml:space="preserve">why </w:t>
                      </w:r>
                      <w:r>
                        <w:rPr>
                          <w:color w:val="1C1C1C"/>
                        </w:rPr>
                        <w:t xml:space="preserve">Bright Horizons </w:t>
                      </w:r>
                      <w:r w:rsidR="00C91C00">
                        <w:rPr>
                          <w:color w:val="1C1C1C"/>
                        </w:rPr>
                        <w:t xml:space="preserve">is the perfect place for children to learn, explore, and grow! </w:t>
                      </w:r>
                    </w:p>
                    <w:p w14:paraId="2ADF57F9" w14:textId="77777777" w:rsidR="00C91C00" w:rsidRDefault="00C91C00" w:rsidP="00C91C00">
                      <w:pPr>
                        <w:suppressAutoHyphens/>
                        <w:spacing w:before="120" w:after="120" w:line="276" w:lineRule="auto"/>
                        <w:rPr>
                          <w:color w:val="1C1C1C"/>
                        </w:rPr>
                      </w:pPr>
                      <w:r>
                        <w:rPr>
                          <w:color w:val="1C1C1C"/>
                        </w:rPr>
                        <w:t>Each year, Bright Horizons welcomes new families to our community. And, year after year, we’ve found that the best way to meet these families is through you.</w:t>
                      </w:r>
                    </w:p>
                    <w:p w14:paraId="2ADF57FA" w14:textId="77777777" w:rsidR="00C91C00" w:rsidRDefault="00C91C00" w:rsidP="00882429">
                      <w:pPr>
                        <w:suppressAutoHyphens/>
                        <w:spacing w:before="120" w:after="120" w:line="276" w:lineRule="auto"/>
                        <w:rPr>
                          <w:rFonts w:asciiTheme="majorHAnsi" w:hAnsiTheme="majorHAnsi"/>
                          <w:b/>
                          <w:color w:val="1C1C1C"/>
                        </w:rPr>
                      </w:pPr>
                    </w:p>
                    <w:p w14:paraId="2ADF57FB" w14:textId="77777777" w:rsidR="00882429" w:rsidRDefault="00882429"/>
                  </w:txbxContent>
                </v:textbox>
              </v:shape>
            </w:pict>
          </mc:Fallback>
        </mc:AlternateContent>
      </w:r>
      <w:r w:rsidR="00E149C8">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2ADF5768" wp14:editId="2ADF5769">
                <wp:simplePos x="0" y="0"/>
                <wp:positionH relativeFrom="column">
                  <wp:posOffset>-184245</wp:posOffset>
                </wp:positionH>
                <wp:positionV relativeFrom="paragraph">
                  <wp:posOffset>22348</wp:posOffset>
                </wp:positionV>
                <wp:extent cx="6281420" cy="616878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6281420" cy="6168788"/>
                        </a:xfrm>
                        <a:prstGeom prst="rect">
                          <a:avLst/>
                        </a:prstGeom>
                        <a:noFill/>
                        <a:ln w="6350">
                          <a:noFill/>
                        </a:ln>
                        <a:effectLst/>
                      </wps:spPr>
                      <wps:txbx>
                        <w:txbxContent>
                          <w:p w14:paraId="2ADF57FC" w14:textId="77777777" w:rsidR="00882429" w:rsidRDefault="00882429" w:rsidP="00882429">
                            <w:pPr>
                              <w:suppressAutoHyphens/>
                              <w:spacing w:before="120" w:after="120" w:line="276" w:lineRule="auto"/>
                            </w:pPr>
                            <w:r>
                              <w:rPr>
                                <w:noProof/>
                                <w:sz w:val="20"/>
                                <w:szCs w:val="20"/>
                              </w:rPr>
                              <w:drawing>
                                <wp:inline distT="0" distB="0" distL="0" distR="0" wp14:anchorId="2ADF580B" wp14:editId="2ADF580C">
                                  <wp:extent cx="2759037" cy="1364776"/>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8536" cy="1364528"/>
                                          </a:xfrm>
                                          <a:prstGeom prst="rect">
                                            <a:avLst/>
                                          </a:prstGeom>
                                          <a:noFill/>
                                          <a:ln>
                                            <a:noFill/>
                                          </a:ln>
                                        </pic:spPr>
                                      </pic:pic>
                                    </a:graphicData>
                                  </a:graphic>
                                </wp:inline>
                              </w:drawing>
                            </w:r>
                            <w:r>
                              <w:t xml:space="preserve"> </w:t>
                            </w:r>
                          </w:p>
                          <w:p w14:paraId="2ADF57FD" w14:textId="77777777" w:rsidR="00E149C8" w:rsidRDefault="00882429" w:rsidP="00882429">
                            <w:pPr>
                              <w:pStyle w:val="body"/>
                              <w:spacing w:line="276" w:lineRule="auto"/>
                            </w:pPr>
                            <w:r>
                              <w:t>If you have a friend or family member that might be interested in joining, we would be happy to provide informa</w:t>
                            </w:r>
                            <w:r w:rsidR="00C91C00">
                              <w:t>tion for you to share with them.</w:t>
                            </w:r>
                            <w:r>
                              <w:t xml:space="preserve"> Please see your Center Director for details. We hope to see everyone at Open House Week! </w:t>
                            </w:r>
                          </w:p>
                          <w:p w14:paraId="2ADF57FE" w14:textId="77777777" w:rsidR="00E149C8" w:rsidRDefault="00E149C8" w:rsidP="00E149C8">
                            <w:pPr>
                              <w:jc w:val="center"/>
                              <w:rPr>
                                <w:rStyle w:val="StyleBold"/>
                                <w:rFonts w:eastAsiaTheme="minorHAnsi" w:cstheme="minorBidi"/>
                                <w:color w:val="00B0F0"/>
                                <w:sz w:val="32"/>
                                <w:szCs w:val="24"/>
                              </w:rPr>
                            </w:pPr>
                          </w:p>
                          <w:p w14:paraId="2ADF57FF" w14:textId="77777777" w:rsidR="00E149C8" w:rsidRPr="00E64743" w:rsidRDefault="00E64743" w:rsidP="00E149C8">
                            <w:pPr>
                              <w:jc w:val="center"/>
                              <w:rPr>
                                <w:rStyle w:val="StyleBold"/>
                                <w:rFonts w:eastAsiaTheme="minorHAnsi" w:cstheme="minorBidi"/>
                                <w:color w:val="00B0F0"/>
                                <w:sz w:val="34"/>
                                <w:szCs w:val="34"/>
                              </w:rPr>
                            </w:pPr>
                            <w:r w:rsidRPr="00E64743">
                              <w:rPr>
                                <w:rStyle w:val="StyleBold"/>
                                <w:rFonts w:eastAsiaTheme="minorHAnsi" w:cstheme="minorBidi"/>
                                <w:color w:val="00B0F0"/>
                                <w:sz w:val="34"/>
                                <w:szCs w:val="34"/>
                              </w:rPr>
                              <w:t xml:space="preserve">Join us for a summer of fun, </w:t>
                            </w:r>
                            <w:r w:rsidRPr="00E64743">
                              <w:rPr>
                                <w:rStyle w:val="StyleBold"/>
                                <w:rFonts w:eastAsiaTheme="minorHAnsi" w:cstheme="minorBidi"/>
                                <w:color w:val="00B0F0"/>
                                <w:sz w:val="34"/>
                                <w:szCs w:val="34"/>
                              </w:rPr>
                              <w:br/>
                              <w:t>friendships, and exploration</w:t>
                            </w:r>
                            <w:r w:rsidR="00E149C8" w:rsidRPr="00E64743">
                              <w:rPr>
                                <w:rStyle w:val="StyleBold"/>
                                <w:rFonts w:eastAsiaTheme="minorHAnsi" w:cstheme="minorBidi"/>
                                <w:color w:val="00B0F0"/>
                                <w:sz w:val="34"/>
                                <w:szCs w:val="34"/>
                              </w:rPr>
                              <w:t>!</w:t>
                            </w:r>
                          </w:p>
                          <w:p w14:paraId="2ADF5800" w14:textId="77777777" w:rsidR="00E149C8" w:rsidRDefault="00E149C8" w:rsidP="00E149C8">
                            <w:pPr>
                              <w:jc w:val="center"/>
                              <w:rPr>
                                <w:rStyle w:val="StyleBold"/>
                                <w:rFonts w:eastAsiaTheme="minorHAnsi" w:cstheme="minorBidi"/>
                                <w:color w:val="00B0F0"/>
                                <w:sz w:val="32"/>
                                <w:szCs w:val="24"/>
                              </w:rPr>
                            </w:pPr>
                          </w:p>
                          <w:p w14:paraId="2ADF5801" w14:textId="77777777" w:rsidR="00E149C8" w:rsidRDefault="00C91C00" w:rsidP="00E64743">
                            <w:pPr>
                              <w:spacing w:line="276" w:lineRule="auto"/>
                            </w:pPr>
                            <w:r>
                              <w:t xml:space="preserve">Summer is less than 6 months away! </w:t>
                            </w:r>
                            <w:r w:rsidR="00E149C8">
                              <w:t xml:space="preserve">Our two summer camp programs, </w:t>
                            </w:r>
                            <w:r w:rsidR="00E149C8">
                              <w:rPr>
                                <w:i/>
                              </w:rPr>
                              <w:t xml:space="preserve">Camp Explorations: Preschool Adventures </w:t>
                            </w:r>
                            <w:r w:rsidR="00E149C8">
                              <w:t>(ages 3-5) and</w:t>
                            </w:r>
                            <w:r w:rsidR="00E149C8">
                              <w:rPr>
                                <w:i/>
                              </w:rPr>
                              <w:t xml:space="preserve"> Camp Explorations: School-Age Adventures </w:t>
                            </w:r>
                            <w:r w:rsidR="00E149C8">
                              <w:t>for school age (ages 6-12), take advantage of everything summer has to offer.</w:t>
                            </w:r>
                          </w:p>
                          <w:p w14:paraId="2ADF5802" w14:textId="77777777" w:rsidR="00E149C8" w:rsidRDefault="00E149C8" w:rsidP="00E149C8">
                            <w:pPr>
                              <w:spacing w:line="276" w:lineRule="auto"/>
                            </w:pPr>
                            <w:r>
                              <w:t>Our teachers develop a fun curriculum that uses surrounding communities and special visitors as an extension of the camp and integrate technology throughout the programs. Children learn about the world around them while exploring nature, experimenting with science, and engaging in creative arts.</w:t>
                            </w:r>
                          </w:p>
                          <w:p w14:paraId="2ADF5803" w14:textId="77777777" w:rsidR="00E149C8" w:rsidRDefault="00E149C8" w:rsidP="00E149C8">
                            <w:pPr>
                              <w:spacing w:line="276" w:lineRule="auto"/>
                            </w:pPr>
                            <w:r>
                              <w:t>To learn more about summer camp programs at your center, talk to your center director. Programs vary by location.</w:t>
                            </w:r>
                          </w:p>
                          <w:p w14:paraId="2ADF5804" w14:textId="77777777" w:rsidR="00E149C8" w:rsidRDefault="00E149C8" w:rsidP="00E149C8">
                            <w:pPr>
                              <w:pStyle w:val="body"/>
                              <w:jc w:val="center"/>
                            </w:pPr>
                            <w:r>
                              <w:rPr>
                                <w:noProof/>
                              </w:rPr>
                              <w:drawing>
                                <wp:inline distT="0" distB="0" distL="0" distR="0" wp14:anchorId="2ADF580D" wp14:editId="2ADF580E">
                                  <wp:extent cx="4531360" cy="12693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360" cy="1269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14.5pt;margin-top:1.75pt;width:494.6pt;height:48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" filled="f" stroked="f" strokeweight=".5pt">
                <v:textbox>
                  <w:txbxContent>
                    <w:p w14:paraId="2ADF57FC" w14:textId="77777777" w:rsidR="00882429" w:rsidRDefault="00882429" w:rsidP="00882429">
                      <w:pPr>
                        <w:suppressAutoHyphens/>
                        <w:spacing w:before="120" w:after="120" w:line="276" w:lineRule="auto"/>
                      </w:pPr>
                      <w:r>
                        <w:rPr>
                          <w:noProof/>
                          <w:sz w:val="20"/>
                          <w:szCs w:val="20"/>
                        </w:rPr>
                        <w:drawing>
                          <wp:inline distT="0" distB="0" distL="0" distR="0" wp14:anchorId="2ADF580B" wp14:editId="2ADF580C">
                            <wp:extent cx="2759037" cy="1364776"/>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8536" cy="1364528"/>
                                    </a:xfrm>
                                    <a:prstGeom prst="rect">
                                      <a:avLst/>
                                    </a:prstGeom>
                                    <a:noFill/>
                                    <a:ln>
                                      <a:noFill/>
                                    </a:ln>
                                  </pic:spPr>
                                </pic:pic>
                              </a:graphicData>
                            </a:graphic>
                          </wp:inline>
                        </w:drawing>
                      </w:r>
                      <w:r>
                        <w:t xml:space="preserve"> </w:t>
                      </w:r>
                    </w:p>
                    <w:p w14:paraId="2ADF57FD" w14:textId="77777777" w:rsidR="00E149C8" w:rsidRDefault="00882429" w:rsidP="00882429">
                      <w:pPr>
                        <w:pStyle w:val="body"/>
                        <w:spacing w:line="276" w:lineRule="auto"/>
                      </w:pPr>
                      <w:r>
                        <w:t>If you have a friend or family member that might be interested in joining, we would be happy to provide informa</w:t>
                      </w:r>
                      <w:r w:rsidR="00C91C00">
                        <w:t>tion for you to share with them.</w:t>
                      </w:r>
                      <w:r>
                        <w:t xml:space="preserve"> Please see your Center Director for details. We hope to see everyone at Open House Week! </w:t>
                      </w:r>
                    </w:p>
                    <w:p w14:paraId="2ADF57FE" w14:textId="77777777" w:rsidR="00E149C8" w:rsidRDefault="00E149C8" w:rsidP="00E149C8">
                      <w:pPr>
                        <w:jc w:val="center"/>
                        <w:rPr>
                          <w:rStyle w:val="StyleBold"/>
                          <w:rFonts w:eastAsiaTheme="minorHAnsi" w:cstheme="minorBidi"/>
                          <w:color w:val="00B0F0"/>
                          <w:sz w:val="32"/>
                          <w:szCs w:val="24"/>
                        </w:rPr>
                      </w:pPr>
                    </w:p>
                    <w:p w14:paraId="2ADF57FF" w14:textId="77777777" w:rsidR="00E149C8" w:rsidRPr="00E64743" w:rsidRDefault="00E64743" w:rsidP="00E149C8">
                      <w:pPr>
                        <w:jc w:val="center"/>
                        <w:rPr>
                          <w:rStyle w:val="StyleBold"/>
                          <w:rFonts w:eastAsiaTheme="minorHAnsi" w:cstheme="minorBidi"/>
                          <w:color w:val="00B0F0"/>
                          <w:sz w:val="34"/>
                          <w:szCs w:val="34"/>
                        </w:rPr>
                      </w:pPr>
                      <w:r w:rsidRPr="00E64743">
                        <w:rPr>
                          <w:rStyle w:val="StyleBold"/>
                          <w:rFonts w:eastAsiaTheme="minorHAnsi" w:cstheme="minorBidi"/>
                          <w:color w:val="00B0F0"/>
                          <w:sz w:val="34"/>
                          <w:szCs w:val="34"/>
                        </w:rPr>
                        <w:t xml:space="preserve">Join us for a summer of fun, </w:t>
                      </w:r>
                      <w:r w:rsidRPr="00E64743">
                        <w:rPr>
                          <w:rStyle w:val="StyleBold"/>
                          <w:rFonts w:eastAsiaTheme="minorHAnsi" w:cstheme="minorBidi"/>
                          <w:color w:val="00B0F0"/>
                          <w:sz w:val="34"/>
                          <w:szCs w:val="34"/>
                        </w:rPr>
                        <w:br/>
                        <w:t>friendships, and exploration</w:t>
                      </w:r>
                      <w:r w:rsidR="00E149C8" w:rsidRPr="00E64743">
                        <w:rPr>
                          <w:rStyle w:val="StyleBold"/>
                          <w:rFonts w:eastAsiaTheme="minorHAnsi" w:cstheme="minorBidi"/>
                          <w:color w:val="00B0F0"/>
                          <w:sz w:val="34"/>
                          <w:szCs w:val="34"/>
                        </w:rPr>
                        <w:t>!</w:t>
                      </w:r>
                    </w:p>
                    <w:p w14:paraId="2ADF5800" w14:textId="77777777" w:rsidR="00E149C8" w:rsidRDefault="00E149C8" w:rsidP="00E149C8">
                      <w:pPr>
                        <w:jc w:val="center"/>
                        <w:rPr>
                          <w:rStyle w:val="StyleBold"/>
                          <w:rFonts w:eastAsiaTheme="minorHAnsi" w:cstheme="minorBidi"/>
                          <w:color w:val="00B0F0"/>
                          <w:sz w:val="32"/>
                          <w:szCs w:val="24"/>
                        </w:rPr>
                      </w:pPr>
                    </w:p>
                    <w:p w14:paraId="2ADF5801" w14:textId="77777777" w:rsidR="00E149C8" w:rsidRDefault="00C91C00" w:rsidP="00E64743">
                      <w:pPr>
                        <w:spacing w:line="276" w:lineRule="auto"/>
                      </w:pPr>
                      <w:r>
                        <w:t xml:space="preserve">Summer is less than 6 months away! </w:t>
                      </w:r>
                      <w:r w:rsidR="00E149C8">
                        <w:t xml:space="preserve">Our two summer camp programs, </w:t>
                      </w:r>
                      <w:r w:rsidR="00E149C8">
                        <w:rPr>
                          <w:i/>
                        </w:rPr>
                        <w:t xml:space="preserve">Camp Explorations: Preschool Adventures </w:t>
                      </w:r>
                      <w:r w:rsidR="00E149C8">
                        <w:t>(ages 3-5) and</w:t>
                      </w:r>
                      <w:r w:rsidR="00E149C8">
                        <w:rPr>
                          <w:i/>
                        </w:rPr>
                        <w:t xml:space="preserve"> Camp Explorations: School-Age Adventures </w:t>
                      </w:r>
                      <w:r w:rsidR="00E149C8">
                        <w:t>for school age (ages 6-12), take advantage of everything summer has to offer.</w:t>
                      </w:r>
                    </w:p>
                    <w:p w14:paraId="2ADF5802" w14:textId="77777777" w:rsidR="00E149C8" w:rsidRDefault="00E149C8" w:rsidP="00E149C8">
                      <w:pPr>
                        <w:spacing w:line="276" w:lineRule="auto"/>
                      </w:pPr>
                      <w:r>
                        <w:t>Our teachers develop a fun curriculum that uses surrounding communities and special visitors as an extension of the camp and integrate technology throughout the programs. Children learn about the world around them while exploring nature, experimenting with science, and engaging in creative arts.</w:t>
                      </w:r>
                    </w:p>
                    <w:p w14:paraId="2ADF5803" w14:textId="77777777" w:rsidR="00E149C8" w:rsidRDefault="00E149C8" w:rsidP="00E149C8">
                      <w:pPr>
                        <w:spacing w:line="276" w:lineRule="auto"/>
                      </w:pPr>
                      <w:r>
                        <w:t>To learn more about summer camp programs at your center, talk to your center director. Programs vary by location.</w:t>
                      </w:r>
                    </w:p>
                    <w:p w14:paraId="2ADF5804" w14:textId="77777777" w:rsidR="00E149C8" w:rsidRDefault="00E149C8" w:rsidP="00E149C8">
                      <w:pPr>
                        <w:pStyle w:val="body"/>
                        <w:jc w:val="center"/>
                      </w:pPr>
                      <w:r>
                        <w:rPr>
                          <w:noProof/>
                        </w:rPr>
                        <w:drawing>
                          <wp:inline distT="0" distB="0" distL="0" distR="0" wp14:anchorId="2ADF580D" wp14:editId="2ADF580E">
                            <wp:extent cx="4531360" cy="12693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360" cy="1269365"/>
                                    </a:xfrm>
                                    <a:prstGeom prst="rect">
                                      <a:avLst/>
                                    </a:prstGeom>
                                    <a:noFill/>
                                    <a:ln>
                                      <a:noFill/>
                                    </a:ln>
                                  </pic:spPr>
                                </pic:pic>
                              </a:graphicData>
                            </a:graphic>
                          </wp:inline>
                        </w:drawing>
                      </w:r>
                    </w:p>
                  </w:txbxContent>
                </v:textbox>
              </v:shape>
            </w:pict>
          </mc:Fallback>
        </mc:AlternateContent>
      </w:r>
      <w:r w:rsidR="001F6E21">
        <w:rPr>
          <w:noProof/>
        </w:rPr>
        <mc:AlternateContent>
          <mc:Choice Requires="wps">
            <w:drawing>
              <wp:anchor distT="0" distB="0" distL="114300" distR="114300" simplePos="0" relativeHeight="251707392" behindDoc="0" locked="0" layoutInCell="1" allowOverlap="1" wp14:anchorId="2ADF576A" wp14:editId="2ADF576B">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805" w14:textId="77777777" w:rsidR="00D05412" w:rsidRDefault="00FB746E" w:rsidP="00FB746E">
                            <w:pPr>
                              <w:jc w:val="center"/>
                            </w:pPr>
                            <w:r>
                              <w:rPr>
                                <w:noProof/>
                              </w:rPr>
                              <w:drawing>
                                <wp:inline distT="0" distB="0" distL="0" distR="0" wp14:anchorId="2ADF580F" wp14:editId="2ADF5810">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ADF5806"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ADF5807"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" filled="f" stroked="f" strokeweight=".5pt">
                <v:textbox>
                  <w:txbxContent>
                    <w:p w14:paraId="2ADF5805" w14:textId="77777777" w:rsidR="00D05412" w:rsidRDefault="00FB746E" w:rsidP="00FB746E">
                      <w:pPr>
                        <w:jc w:val="center"/>
                      </w:pPr>
                      <w:r>
                        <w:rPr>
                          <w:noProof/>
                        </w:rPr>
                        <w:drawing>
                          <wp:inline distT="0" distB="0" distL="0" distR="0" wp14:anchorId="2ADF580F" wp14:editId="2ADF5810">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ADF5806"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ADF5807"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2ADF576C" wp14:editId="2ADF576D">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ADF5808" w14:textId="77777777" w:rsidR="0032773D" w:rsidRDefault="00D05412" w:rsidP="00D05412">
                            <w:r>
                              <w:rPr>
                                <w:noProof/>
                              </w:rPr>
                              <w:drawing>
                                <wp:inline distT="0" distB="0" distL="0" distR="0" wp14:anchorId="2ADF5811" wp14:editId="2ADF5812">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4"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" fillcolor="#f9efd3" strokecolor="#f8ebc8" strokeweight=".5pt">
                <v:shadow on="t" color="black" opacity="26214f" origin=",-.5" offset="0,3pt"/>
                <v:textbox>
                  <w:txbxContent>
                    <w:p w14:paraId="2ADF5808" w14:textId="77777777" w:rsidR="0032773D" w:rsidRDefault="00D05412" w:rsidP="00D05412">
                      <w:r>
                        <w:rPr>
                          <w:noProof/>
                        </w:rPr>
                        <w:drawing>
                          <wp:inline distT="0" distB="0" distL="0" distR="0" wp14:anchorId="2ADF5811" wp14:editId="2ADF5812">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25"/>
      <w:footerReference w:type="default" r:id="rId26"/>
      <w:headerReference w:type="first" r:id="rId27"/>
      <w:footerReference w:type="first" r:id="rId28"/>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5770" w14:textId="77777777" w:rsidR="00F14725" w:rsidRDefault="00F14725" w:rsidP="002466B2">
      <w:pPr>
        <w:spacing w:after="0"/>
      </w:pPr>
      <w:r>
        <w:separator/>
      </w:r>
    </w:p>
  </w:endnote>
  <w:endnote w:type="continuationSeparator" w:id="0">
    <w:p w14:paraId="2ADF5771" w14:textId="77777777" w:rsidR="00F14725" w:rsidRDefault="00F14725"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773"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2ADF577C" wp14:editId="2ADF577D">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813"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5"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2ADF5813"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775"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2ADF5784" wp14:editId="2ADF5785">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5815"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2ADF5815"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2ADF5786" wp14:editId="2ADF5787">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2ADF5788" wp14:editId="2ADF5789">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2ADF5816"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8"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2ADF5816"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576E" w14:textId="77777777" w:rsidR="00F14725" w:rsidRDefault="00F14725" w:rsidP="002466B2">
      <w:pPr>
        <w:spacing w:after="0"/>
      </w:pPr>
      <w:r>
        <w:separator/>
      </w:r>
    </w:p>
  </w:footnote>
  <w:footnote w:type="continuationSeparator" w:id="0">
    <w:p w14:paraId="2ADF576F" w14:textId="77777777" w:rsidR="00F14725" w:rsidRDefault="00F14725"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772"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2ADF5776" wp14:editId="2ADF5777">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2ADF5778" wp14:editId="2ADF5779">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2ADF577A" wp14:editId="2ADF577B">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774"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2ADF577E" wp14:editId="2ADF577F">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2ADF5814"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6"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2ADF5814"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2ADF5780" wp14:editId="2ADF5781">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2ADF5782" wp14:editId="2ADF5783">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1"/>
  </w:num>
  <w:num w:numId="3">
    <w:abstractNumId w:val="23"/>
  </w:num>
  <w:num w:numId="4">
    <w:abstractNumId w:val="2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9"/>
  </w:num>
  <w:num w:numId="18">
    <w:abstractNumId w:val="30"/>
  </w:num>
  <w:num w:numId="19">
    <w:abstractNumId w:val="19"/>
  </w:num>
  <w:num w:numId="20">
    <w:abstractNumId w:val="14"/>
  </w:num>
  <w:num w:numId="21">
    <w:abstractNumId w:val="24"/>
  </w:num>
  <w:num w:numId="22">
    <w:abstractNumId w:val="28"/>
  </w:num>
  <w:num w:numId="23">
    <w:abstractNumId w:val="18"/>
  </w:num>
  <w:num w:numId="24">
    <w:abstractNumId w:val="20"/>
  </w:num>
  <w:num w:numId="25">
    <w:abstractNumId w:val="13"/>
  </w:num>
  <w:num w:numId="26">
    <w:abstractNumId w:val="32"/>
  </w:num>
  <w:num w:numId="27">
    <w:abstractNumId w:val="11"/>
  </w:num>
  <w:num w:numId="28">
    <w:abstractNumId w:val="16"/>
  </w:num>
  <w:num w:numId="29">
    <w:abstractNumId w:val="33"/>
  </w:num>
  <w:num w:numId="30">
    <w:abstractNumId w:val="22"/>
  </w:num>
  <w:num w:numId="31">
    <w:abstractNumId w:val="27"/>
  </w:num>
  <w:num w:numId="32">
    <w:abstractNumId w:val="17"/>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3E4C"/>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438C9"/>
    <w:rsid w:val="001575D2"/>
    <w:rsid w:val="00160B16"/>
    <w:rsid w:val="00172817"/>
    <w:rsid w:val="00172EF2"/>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462C"/>
    <w:rsid w:val="0023697F"/>
    <w:rsid w:val="00242D2B"/>
    <w:rsid w:val="002466B2"/>
    <w:rsid w:val="00247A9E"/>
    <w:rsid w:val="0025394B"/>
    <w:rsid w:val="0025483E"/>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747B"/>
    <w:rsid w:val="002E0C74"/>
    <w:rsid w:val="002E122D"/>
    <w:rsid w:val="002E2F96"/>
    <w:rsid w:val="002F5DC3"/>
    <w:rsid w:val="00302BAD"/>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B6E6A"/>
    <w:rsid w:val="003D3803"/>
    <w:rsid w:val="003D6843"/>
    <w:rsid w:val="003E0BC1"/>
    <w:rsid w:val="003E16E1"/>
    <w:rsid w:val="003E2BB8"/>
    <w:rsid w:val="003E5F6D"/>
    <w:rsid w:val="003F0B71"/>
    <w:rsid w:val="004241FC"/>
    <w:rsid w:val="004406AA"/>
    <w:rsid w:val="004423A7"/>
    <w:rsid w:val="00455BC7"/>
    <w:rsid w:val="004713F0"/>
    <w:rsid w:val="00472C91"/>
    <w:rsid w:val="00491A59"/>
    <w:rsid w:val="004A4A11"/>
    <w:rsid w:val="004B13A8"/>
    <w:rsid w:val="004B187D"/>
    <w:rsid w:val="004B25DD"/>
    <w:rsid w:val="004B3311"/>
    <w:rsid w:val="004C4FBF"/>
    <w:rsid w:val="004E06DE"/>
    <w:rsid w:val="004E3E3A"/>
    <w:rsid w:val="005022D6"/>
    <w:rsid w:val="00502CD3"/>
    <w:rsid w:val="0052073C"/>
    <w:rsid w:val="0058539D"/>
    <w:rsid w:val="005870FC"/>
    <w:rsid w:val="00587224"/>
    <w:rsid w:val="005C05DC"/>
    <w:rsid w:val="005C1633"/>
    <w:rsid w:val="005C6038"/>
    <w:rsid w:val="005E49E3"/>
    <w:rsid w:val="005F5115"/>
    <w:rsid w:val="005F524C"/>
    <w:rsid w:val="0061377B"/>
    <w:rsid w:val="006143A6"/>
    <w:rsid w:val="006372A1"/>
    <w:rsid w:val="00637EA7"/>
    <w:rsid w:val="00662E7E"/>
    <w:rsid w:val="0068316F"/>
    <w:rsid w:val="00683A5B"/>
    <w:rsid w:val="00684C9E"/>
    <w:rsid w:val="00691BD8"/>
    <w:rsid w:val="006B14A7"/>
    <w:rsid w:val="006C1495"/>
    <w:rsid w:val="006D2CF3"/>
    <w:rsid w:val="006E3B0F"/>
    <w:rsid w:val="006F680B"/>
    <w:rsid w:val="006F7CAE"/>
    <w:rsid w:val="007439D0"/>
    <w:rsid w:val="00751311"/>
    <w:rsid w:val="00751D4D"/>
    <w:rsid w:val="00755ED6"/>
    <w:rsid w:val="007650D0"/>
    <w:rsid w:val="007771F1"/>
    <w:rsid w:val="00780F22"/>
    <w:rsid w:val="00785818"/>
    <w:rsid w:val="007909BB"/>
    <w:rsid w:val="00793445"/>
    <w:rsid w:val="00796473"/>
    <w:rsid w:val="007B6A9C"/>
    <w:rsid w:val="007E0859"/>
    <w:rsid w:val="007F23F8"/>
    <w:rsid w:val="007F28F9"/>
    <w:rsid w:val="007F46E7"/>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51975"/>
    <w:rsid w:val="00952237"/>
    <w:rsid w:val="009614B8"/>
    <w:rsid w:val="00961DEC"/>
    <w:rsid w:val="00962852"/>
    <w:rsid w:val="00973058"/>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47917"/>
    <w:rsid w:val="00A55BC8"/>
    <w:rsid w:val="00A6347B"/>
    <w:rsid w:val="00A770BD"/>
    <w:rsid w:val="00A950EA"/>
    <w:rsid w:val="00AA3346"/>
    <w:rsid w:val="00AA4160"/>
    <w:rsid w:val="00AC0701"/>
    <w:rsid w:val="00AE2274"/>
    <w:rsid w:val="00AE2991"/>
    <w:rsid w:val="00AE307C"/>
    <w:rsid w:val="00AE5748"/>
    <w:rsid w:val="00B007BC"/>
    <w:rsid w:val="00B165F5"/>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E2190"/>
    <w:rsid w:val="00BF34EA"/>
    <w:rsid w:val="00BF7D03"/>
    <w:rsid w:val="00C2511A"/>
    <w:rsid w:val="00C27F51"/>
    <w:rsid w:val="00C32840"/>
    <w:rsid w:val="00C36503"/>
    <w:rsid w:val="00C530B4"/>
    <w:rsid w:val="00C6152B"/>
    <w:rsid w:val="00C84A68"/>
    <w:rsid w:val="00C91C00"/>
    <w:rsid w:val="00C93A6C"/>
    <w:rsid w:val="00CB18CA"/>
    <w:rsid w:val="00CB6A1A"/>
    <w:rsid w:val="00CD7563"/>
    <w:rsid w:val="00CF32F4"/>
    <w:rsid w:val="00D0508B"/>
    <w:rsid w:val="00D05412"/>
    <w:rsid w:val="00D05B54"/>
    <w:rsid w:val="00D05C4F"/>
    <w:rsid w:val="00D13313"/>
    <w:rsid w:val="00D358FC"/>
    <w:rsid w:val="00D46424"/>
    <w:rsid w:val="00D50519"/>
    <w:rsid w:val="00D52DA7"/>
    <w:rsid w:val="00D52E71"/>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149C8"/>
    <w:rsid w:val="00E25412"/>
    <w:rsid w:val="00E27151"/>
    <w:rsid w:val="00E27862"/>
    <w:rsid w:val="00E31C6A"/>
    <w:rsid w:val="00E562C2"/>
    <w:rsid w:val="00E64743"/>
    <w:rsid w:val="00E73E09"/>
    <w:rsid w:val="00E8538C"/>
    <w:rsid w:val="00EA4CA7"/>
    <w:rsid w:val="00EA74ED"/>
    <w:rsid w:val="00EB4713"/>
    <w:rsid w:val="00ED0A1E"/>
    <w:rsid w:val="00ED58F5"/>
    <w:rsid w:val="00ED7722"/>
    <w:rsid w:val="00EE41B3"/>
    <w:rsid w:val="00EF2D56"/>
    <w:rsid w:val="00EF3255"/>
    <w:rsid w:val="00EF4604"/>
    <w:rsid w:val="00F14725"/>
    <w:rsid w:val="00F158A4"/>
    <w:rsid w:val="00F369BD"/>
    <w:rsid w:val="00F37088"/>
    <w:rsid w:val="00F51D83"/>
    <w:rsid w:val="00F5351F"/>
    <w:rsid w:val="00F54352"/>
    <w:rsid w:val="00F60917"/>
    <w:rsid w:val="00F73EFB"/>
    <w:rsid w:val="00F928F6"/>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DF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ghthorizons.com/award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microsoft.com/office/2007/relationships/stylesWithEffects" Target="stylesWithEffects.xml"/><Relationship Id="rId12" Type="http://schemas.openxmlformats.org/officeDocument/2006/relationships/hyperlink" Target="http://www.brighthorizons.com/award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adamsstreet@brighthorizons.com"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sstreet@brighthorizons.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4346-2175-41AE-BEB9-9189B8485C50}">
  <ds:schemaRefs>
    <ds:schemaRef ds:uri="http://schemas.microsoft.com/sharepoint/v3"/>
    <ds:schemaRef ds:uri="http://schemas.microsoft.com/office/infopath/2007/PartnerControls"/>
    <ds:schemaRef ds:uri="4543793c-1deb-4551-87c5-f7405a654df3"/>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a1c1adce-1445-4d6f-9229-c62142ff170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76D406-032D-429F-94F9-957CC4968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6EBA8-DB41-4149-8766-2BC94B0CC51E}">
  <ds:schemaRefs>
    <ds:schemaRef ds:uri="http://schemas.microsoft.com/sharepoint/v3/contenttype/forms"/>
  </ds:schemaRefs>
</ds:datastoreItem>
</file>

<file path=customXml/itemProps4.xml><?xml version="1.0" encoding="utf-8"?>
<ds:datastoreItem xmlns:ds="http://schemas.openxmlformats.org/officeDocument/2006/customXml" ds:itemID="{A9FDB637-38CF-45DC-B008-CC3B4201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Windows User</cp:lastModifiedBy>
  <cp:revision>2</cp:revision>
  <cp:lastPrinted>2017-12-12T16:21:00Z</cp:lastPrinted>
  <dcterms:created xsi:type="dcterms:W3CDTF">2018-02-28T19:00:00Z</dcterms:created>
  <dcterms:modified xsi:type="dcterms:W3CDTF">2018-02-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